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1898157443"/>
        <w:docPartObj>
          <w:docPartGallery w:val="Cover Pages"/>
          <w:docPartUnique/>
        </w:docPartObj>
      </w:sdtPr>
      <w:sdtEndPr>
        <w:rPr>
          <w:sz w:val="56"/>
          <w:szCs w:val="56"/>
        </w:rPr>
      </w:sdtEndPr>
      <w:sdtContent>
        <w:p w14:paraId="3BFD9876" w14:textId="4C20CB4D" w:rsidR="00A96FC7" w:rsidRDefault="000A2327">
          <w:pPr>
            <w:pStyle w:val="SemEspaament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8B54B85" wp14:editId="624A014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489200" cy="10157460"/>
                    <wp:effectExtent l="0" t="0" r="0" b="0"/>
                    <wp:wrapNone/>
                    <wp:docPr id="3" name="Grup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489200" cy="10157460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4" name="Retâ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/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4992096C" w14:textId="77777777" w:rsidR="00A96FC7" w:rsidRDefault="00493D62">
                                      <w:pPr>
                                        <w:pStyle w:val="SemEspaament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7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8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9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8B54B85" id="Grupo 2" o:spid="_x0000_s1026" style="position:absolute;margin-left:0;margin-top:0;width:196pt;height:799.8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">
                    <v:rect id="Retâ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/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992096C" w14:textId="77777777" w:rsidR="00A96FC7" w:rsidRDefault="00493D62">
                                <w:pPr>
                                  <w:pStyle w:val="SemEspaament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v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orma liv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o:lock v:ext="edit" aspectratio="t"/>
                        <v:shape id="Forma liv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0ACEAE81" w14:textId="7D9F0868" w:rsidR="00A96FC7" w:rsidRDefault="000A2327">
          <w:pPr>
            <w:rPr>
              <w:sz w:val="56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E1EF5C5" wp14:editId="7674E5C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813810" cy="2658745"/>
                    <wp:effectExtent l="0" t="0" r="0" b="0"/>
                    <wp:wrapNone/>
                    <wp:docPr id="2" name="Caixa de Text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13810" cy="26587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D5A55D" w14:textId="77777777" w:rsidR="00A96FC7" w:rsidRDefault="00937317" w:rsidP="00A96FC7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inorHAnsi"/>
                                      <w:sz w:val="56"/>
                                      <w:szCs w:val="56"/>
                                      <w:lang w:eastAsia="en-US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96FC7" w:rsidRPr="00A96FC7">
                                      <w:rPr>
                                        <w:rFonts w:eastAsiaTheme="minorHAnsi"/>
                                        <w:sz w:val="56"/>
                                        <w:szCs w:val="56"/>
                                        <w:lang w:eastAsia="en-US"/>
                                      </w:rPr>
                                      <w:t>PROJETO DE TRATAMENTO</w:t>
                                    </w:r>
                                    <w:r w:rsidR="00A96FC7">
                                      <w:rPr>
                                        <w:rFonts w:eastAsiaTheme="minorHAnsi"/>
                                        <w:sz w:val="56"/>
                                        <w:szCs w:val="56"/>
                                        <w:lang w:eastAsia="en-US"/>
                                      </w:rPr>
                                      <w:t xml:space="preserve"> </w:t>
                                    </w:r>
                                    <w:r w:rsidR="00A96FC7" w:rsidRPr="00A96FC7">
                                      <w:rPr>
                                        <w:rFonts w:eastAsiaTheme="minorHAnsi"/>
                                        <w:sz w:val="56"/>
                                        <w:szCs w:val="56"/>
                                        <w:lang w:eastAsia="en-US"/>
                                      </w:rPr>
                                      <w:t>DE EFLUENTES SANITÁRIOS</w:t>
                                    </w:r>
                                    <w:r w:rsidR="00A96FC7">
                                      <w:rPr>
                                        <w:rFonts w:eastAsiaTheme="minorHAnsi"/>
                                        <w:sz w:val="56"/>
                                        <w:szCs w:val="56"/>
                                        <w:lang w:eastAsia="en-US"/>
                                      </w:rPr>
                                      <w:t xml:space="preserve">  DA </w:t>
                                    </w:r>
                                    <w:r w:rsidR="00A96FC7" w:rsidRPr="00A96FC7">
                                      <w:rPr>
                                        <w:rFonts w:eastAsiaTheme="minorHAnsi"/>
                                        <w:sz w:val="56"/>
                                        <w:szCs w:val="56"/>
                                        <w:lang w:eastAsia="en-US"/>
                                      </w:rPr>
                                      <w:t>UPA – UNIDADE DE PRONTO ATENDIMENTO</w:t>
                                    </w:r>
                                  </w:sdtContent>
                                </w:sdt>
                              </w:p>
                              <w:p w14:paraId="353592D7" w14:textId="77777777" w:rsidR="00A96FC7" w:rsidRPr="00983E1A" w:rsidRDefault="0093731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sz w:val="32"/>
                                      <w:szCs w:val="32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96FC7" w:rsidRPr="00983E1A">
                                      <w:rPr>
                                        <w:sz w:val="32"/>
                                        <w:szCs w:val="32"/>
                                      </w:rPr>
                                      <w:t>Rua Luis Ponce, Centro, Barra Mansa – RJ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1EF5C5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" o:spid="_x0000_s1055" type="#_x0000_t202" style="position:absolute;margin-left:0;margin-top:0;width:300.3pt;height:209.3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" filled="f" stroked="f" strokeweight=".5pt">
                    <v:textbox style="mso-fit-shape-to-text:t" inset="0,0,0,0">
                      <w:txbxContent>
                        <w:p w14:paraId="0ED5A55D" w14:textId="77777777" w:rsidR="00A96FC7" w:rsidRDefault="00937317" w:rsidP="00A96FC7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eastAsiaTheme="minorHAnsi"/>
                                <w:sz w:val="56"/>
                                <w:szCs w:val="56"/>
                                <w:lang w:eastAsia="en-US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96FC7" w:rsidRPr="00A96FC7">
                                <w:rPr>
                                  <w:rFonts w:eastAsiaTheme="minorHAnsi"/>
                                  <w:sz w:val="56"/>
                                  <w:szCs w:val="56"/>
                                  <w:lang w:eastAsia="en-US"/>
                                </w:rPr>
                                <w:t>PROJETO DE TRATAMENTO</w:t>
                              </w:r>
                              <w:r w:rsidR="00A96FC7">
                                <w:rPr>
                                  <w:rFonts w:eastAsiaTheme="minorHAnsi"/>
                                  <w:sz w:val="56"/>
                                  <w:szCs w:val="56"/>
                                  <w:lang w:eastAsia="en-US"/>
                                </w:rPr>
                                <w:t xml:space="preserve"> </w:t>
                              </w:r>
                              <w:r w:rsidR="00A96FC7" w:rsidRPr="00A96FC7">
                                <w:rPr>
                                  <w:rFonts w:eastAsiaTheme="minorHAnsi"/>
                                  <w:sz w:val="56"/>
                                  <w:szCs w:val="56"/>
                                  <w:lang w:eastAsia="en-US"/>
                                </w:rPr>
                                <w:t>DE EFLUENTES SANITÁRIOS</w:t>
                              </w:r>
                              <w:r w:rsidR="00A96FC7">
                                <w:rPr>
                                  <w:rFonts w:eastAsiaTheme="minorHAnsi"/>
                                  <w:sz w:val="56"/>
                                  <w:szCs w:val="56"/>
                                  <w:lang w:eastAsia="en-US"/>
                                </w:rPr>
                                <w:t xml:space="preserve">  DA </w:t>
                              </w:r>
                              <w:r w:rsidR="00A96FC7" w:rsidRPr="00A96FC7">
                                <w:rPr>
                                  <w:rFonts w:eastAsiaTheme="minorHAnsi"/>
                                  <w:sz w:val="56"/>
                                  <w:szCs w:val="56"/>
                                  <w:lang w:eastAsia="en-US"/>
                                </w:rPr>
                                <w:t>UPA – UNIDADE DE PRONTO ATENDIMENTO</w:t>
                              </w:r>
                            </w:sdtContent>
                          </w:sdt>
                        </w:p>
                        <w:p w14:paraId="353592D7" w14:textId="77777777" w:rsidR="00A96FC7" w:rsidRPr="00983E1A" w:rsidRDefault="00937317">
                          <w:pPr>
                            <w:spacing w:before="120"/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sz w:val="32"/>
                                <w:szCs w:val="32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96FC7" w:rsidRPr="00983E1A">
                                <w:rPr>
                                  <w:sz w:val="32"/>
                                  <w:szCs w:val="32"/>
                                </w:rPr>
                                <w:t>Rua Luis Ponce, Centro, Barra Mansa – RJ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96FC7">
            <w:rPr>
              <w:sz w:val="56"/>
              <w:szCs w:val="56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461908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0930DA" w14:textId="77777777" w:rsidR="00774397" w:rsidRDefault="00774397">
          <w:pPr>
            <w:pStyle w:val="CabealhodoSumrio"/>
          </w:pPr>
          <w:r>
            <w:t>Sumário</w:t>
          </w:r>
        </w:p>
        <w:p w14:paraId="19A3F88F" w14:textId="6BD525B3" w:rsidR="00774397" w:rsidRDefault="00774397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555383" w:history="1">
            <w:r w:rsidRPr="00EB4D13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B4D13">
              <w:rPr>
                <w:rStyle w:val="Hyperlink"/>
                <w:noProof/>
              </w:rPr>
              <w:t>MEMORIAL JUSTIFIC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5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0D5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345DD" w14:textId="14EE2061" w:rsidR="00774397" w:rsidRDefault="00937317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6555384" w:history="1">
            <w:r w:rsidR="00774397" w:rsidRPr="00EB4D13">
              <w:rPr>
                <w:rStyle w:val="Hyperlink"/>
                <w:noProof/>
              </w:rPr>
              <w:t>2</w:t>
            </w:r>
            <w:r w:rsidR="00774397">
              <w:rPr>
                <w:rFonts w:eastAsiaTheme="minorEastAsia"/>
                <w:noProof/>
                <w:lang w:eastAsia="pt-BR"/>
              </w:rPr>
              <w:tab/>
            </w:r>
            <w:r w:rsidR="00774397" w:rsidRPr="00EB4D13">
              <w:rPr>
                <w:rStyle w:val="Hyperlink"/>
                <w:noProof/>
              </w:rPr>
              <w:t>MEMÓRIA DE CÁLCULO</w:t>
            </w:r>
            <w:r w:rsidR="00774397">
              <w:rPr>
                <w:noProof/>
                <w:webHidden/>
              </w:rPr>
              <w:tab/>
            </w:r>
            <w:r w:rsidR="00774397">
              <w:rPr>
                <w:noProof/>
                <w:webHidden/>
              </w:rPr>
              <w:fldChar w:fldCharType="begin"/>
            </w:r>
            <w:r w:rsidR="00774397">
              <w:rPr>
                <w:noProof/>
                <w:webHidden/>
              </w:rPr>
              <w:instrText xml:space="preserve"> PAGEREF _Toc506555384 \h </w:instrText>
            </w:r>
            <w:r w:rsidR="00774397">
              <w:rPr>
                <w:noProof/>
                <w:webHidden/>
              </w:rPr>
            </w:r>
            <w:r w:rsidR="00774397">
              <w:rPr>
                <w:noProof/>
                <w:webHidden/>
              </w:rPr>
              <w:fldChar w:fldCharType="separate"/>
            </w:r>
            <w:r w:rsidR="00A10D54">
              <w:rPr>
                <w:noProof/>
                <w:webHidden/>
              </w:rPr>
              <w:t>2</w:t>
            </w:r>
            <w:r w:rsidR="00774397">
              <w:rPr>
                <w:noProof/>
                <w:webHidden/>
              </w:rPr>
              <w:fldChar w:fldCharType="end"/>
            </w:r>
          </w:hyperlink>
        </w:p>
        <w:p w14:paraId="411C06CD" w14:textId="1C8EDE84" w:rsidR="00774397" w:rsidRDefault="00937317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6555385" w:history="1">
            <w:r w:rsidR="00774397" w:rsidRPr="00EB4D13">
              <w:rPr>
                <w:rStyle w:val="Hyperlink"/>
                <w:noProof/>
              </w:rPr>
              <w:t>2.1</w:t>
            </w:r>
            <w:r w:rsidR="00774397">
              <w:rPr>
                <w:rFonts w:eastAsiaTheme="minorEastAsia"/>
                <w:noProof/>
                <w:lang w:eastAsia="pt-BR"/>
              </w:rPr>
              <w:tab/>
            </w:r>
            <w:r w:rsidR="00774397" w:rsidRPr="00EB4D13">
              <w:rPr>
                <w:rStyle w:val="Hyperlink"/>
                <w:noProof/>
              </w:rPr>
              <w:t>CONSIDERAÇÕES GERAIS</w:t>
            </w:r>
            <w:r w:rsidR="00774397">
              <w:rPr>
                <w:noProof/>
                <w:webHidden/>
              </w:rPr>
              <w:tab/>
            </w:r>
            <w:r w:rsidR="00774397">
              <w:rPr>
                <w:noProof/>
                <w:webHidden/>
              </w:rPr>
              <w:fldChar w:fldCharType="begin"/>
            </w:r>
            <w:r w:rsidR="00774397">
              <w:rPr>
                <w:noProof/>
                <w:webHidden/>
              </w:rPr>
              <w:instrText xml:space="preserve"> PAGEREF _Toc506555385 \h </w:instrText>
            </w:r>
            <w:r w:rsidR="00774397">
              <w:rPr>
                <w:noProof/>
                <w:webHidden/>
              </w:rPr>
            </w:r>
            <w:r w:rsidR="00774397">
              <w:rPr>
                <w:noProof/>
                <w:webHidden/>
              </w:rPr>
              <w:fldChar w:fldCharType="separate"/>
            </w:r>
            <w:r w:rsidR="00A10D54">
              <w:rPr>
                <w:noProof/>
                <w:webHidden/>
              </w:rPr>
              <w:t>2</w:t>
            </w:r>
            <w:r w:rsidR="00774397">
              <w:rPr>
                <w:noProof/>
                <w:webHidden/>
              </w:rPr>
              <w:fldChar w:fldCharType="end"/>
            </w:r>
          </w:hyperlink>
        </w:p>
        <w:p w14:paraId="6B3DC64E" w14:textId="5215B56C" w:rsidR="00774397" w:rsidRDefault="00937317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6555386" w:history="1">
            <w:r w:rsidR="00774397" w:rsidRPr="00EB4D13">
              <w:rPr>
                <w:rStyle w:val="Hyperlink"/>
                <w:noProof/>
              </w:rPr>
              <w:t>2.2</w:t>
            </w:r>
            <w:r w:rsidR="00774397">
              <w:rPr>
                <w:rFonts w:eastAsiaTheme="minorEastAsia"/>
                <w:noProof/>
                <w:lang w:eastAsia="pt-BR"/>
              </w:rPr>
              <w:tab/>
            </w:r>
            <w:r w:rsidR="00774397" w:rsidRPr="00EB4D13">
              <w:rPr>
                <w:rStyle w:val="Hyperlink"/>
                <w:noProof/>
              </w:rPr>
              <w:t>CÁLCULO DO TANQUE SÉPTICO</w:t>
            </w:r>
            <w:r w:rsidR="00774397">
              <w:rPr>
                <w:noProof/>
                <w:webHidden/>
              </w:rPr>
              <w:tab/>
            </w:r>
            <w:r w:rsidR="00774397">
              <w:rPr>
                <w:noProof/>
                <w:webHidden/>
              </w:rPr>
              <w:fldChar w:fldCharType="begin"/>
            </w:r>
            <w:r w:rsidR="00774397">
              <w:rPr>
                <w:noProof/>
                <w:webHidden/>
              </w:rPr>
              <w:instrText xml:space="preserve"> PAGEREF _Toc506555386 \h </w:instrText>
            </w:r>
            <w:r w:rsidR="00774397">
              <w:rPr>
                <w:noProof/>
                <w:webHidden/>
              </w:rPr>
            </w:r>
            <w:r w:rsidR="00774397">
              <w:rPr>
                <w:noProof/>
                <w:webHidden/>
              </w:rPr>
              <w:fldChar w:fldCharType="separate"/>
            </w:r>
            <w:r w:rsidR="00A10D54">
              <w:rPr>
                <w:noProof/>
                <w:webHidden/>
              </w:rPr>
              <w:t>2</w:t>
            </w:r>
            <w:r w:rsidR="00774397">
              <w:rPr>
                <w:noProof/>
                <w:webHidden/>
              </w:rPr>
              <w:fldChar w:fldCharType="end"/>
            </w:r>
          </w:hyperlink>
        </w:p>
        <w:p w14:paraId="3BED8464" w14:textId="4AC03400" w:rsidR="00774397" w:rsidRDefault="00937317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6555387" w:history="1">
            <w:r w:rsidR="00774397" w:rsidRPr="00EB4D13">
              <w:rPr>
                <w:rStyle w:val="Hyperlink"/>
                <w:noProof/>
              </w:rPr>
              <w:t>2.3</w:t>
            </w:r>
            <w:r w:rsidR="00774397">
              <w:rPr>
                <w:rFonts w:eastAsiaTheme="minorEastAsia"/>
                <w:noProof/>
                <w:lang w:eastAsia="pt-BR"/>
              </w:rPr>
              <w:tab/>
            </w:r>
            <w:r w:rsidR="00774397" w:rsidRPr="00EB4D13">
              <w:rPr>
                <w:rStyle w:val="Hyperlink"/>
                <w:noProof/>
              </w:rPr>
              <w:t>CÁLCULO DO FILTRO ANAERÓBIO</w:t>
            </w:r>
            <w:r w:rsidR="00774397">
              <w:rPr>
                <w:noProof/>
                <w:webHidden/>
              </w:rPr>
              <w:tab/>
            </w:r>
            <w:r w:rsidR="00774397">
              <w:rPr>
                <w:noProof/>
                <w:webHidden/>
              </w:rPr>
              <w:fldChar w:fldCharType="begin"/>
            </w:r>
            <w:r w:rsidR="00774397">
              <w:rPr>
                <w:noProof/>
                <w:webHidden/>
              </w:rPr>
              <w:instrText xml:space="preserve"> PAGEREF _Toc506555387 \h </w:instrText>
            </w:r>
            <w:r w:rsidR="00774397">
              <w:rPr>
                <w:noProof/>
                <w:webHidden/>
              </w:rPr>
            </w:r>
            <w:r w:rsidR="00774397">
              <w:rPr>
                <w:noProof/>
                <w:webHidden/>
              </w:rPr>
              <w:fldChar w:fldCharType="separate"/>
            </w:r>
            <w:r w:rsidR="00A10D54">
              <w:rPr>
                <w:noProof/>
                <w:webHidden/>
              </w:rPr>
              <w:t>2</w:t>
            </w:r>
            <w:r w:rsidR="00774397">
              <w:rPr>
                <w:noProof/>
                <w:webHidden/>
              </w:rPr>
              <w:fldChar w:fldCharType="end"/>
            </w:r>
          </w:hyperlink>
        </w:p>
        <w:p w14:paraId="21FCB317" w14:textId="3DAD8C7F" w:rsidR="00774397" w:rsidRDefault="00937317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6555388" w:history="1">
            <w:r w:rsidR="00774397" w:rsidRPr="00EB4D13">
              <w:rPr>
                <w:rStyle w:val="Hyperlink"/>
                <w:noProof/>
              </w:rPr>
              <w:t>3</w:t>
            </w:r>
            <w:r w:rsidR="00774397">
              <w:rPr>
                <w:rFonts w:eastAsiaTheme="minorEastAsia"/>
                <w:noProof/>
                <w:lang w:eastAsia="pt-BR"/>
              </w:rPr>
              <w:tab/>
            </w:r>
            <w:r w:rsidR="00774397" w:rsidRPr="00EB4D13">
              <w:rPr>
                <w:rStyle w:val="Hyperlink"/>
                <w:noProof/>
              </w:rPr>
              <w:t>RECOMENDAÇÕES</w:t>
            </w:r>
            <w:r w:rsidR="00774397">
              <w:rPr>
                <w:noProof/>
                <w:webHidden/>
              </w:rPr>
              <w:tab/>
            </w:r>
            <w:r w:rsidR="00774397">
              <w:rPr>
                <w:noProof/>
                <w:webHidden/>
              </w:rPr>
              <w:fldChar w:fldCharType="begin"/>
            </w:r>
            <w:r w:rsidR="00774397">
              <w:rPr>
                <w:noProof/>
                <w:webHidden/>
              </w:rPr>
              <w:instrText xml:space="preserve"> PAGEREF _Toc506555388 \h </w:instrText>
            </w:r>
            <w:r w:rsidR="00774397">
              <w:rPr>
                <w:noProof/>
                <w:webHidden/>
              </w:rPr>
            </w:r>
            <w:r w:rsidR="00774397">
              <w:rPr>
                <w:noProof/>
                <w:webHidden/>
              </w:rPr>
              <w:fldChar w:fldCharType="separate"/>
            </w:r>
            <w:r w:rsidR="00A10D54">
              <w:rPr>
                <w:noProof/>
                <w:webHidden/>
              </w:rPr>
              <w:t>3</w:t>
            </w:r>
            <w:r w:rsidR="00774397">
              <w:rPr>
                <w:noProof/>
                <w:webHidden/>
              </w:rPr>
              <w:fldChar w:fldCharType="end"/>
            </w:r>
          </w:hyperlink>
        </w:p>
        <w:p w14:paraId="766F4D1F" w14:textId="33E5A4D2" w:rsidR="00774397" w:rsidRDefault="00937317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6555389" w:history="1">
            <w:r w:rsidR="00774397" w:rsidRPr="00EB4D13">
              <w:rPr>
                <w:rStyle w:val="Hyperlink"/>
                <w:noProof/>
              </w:rPr>
              <w:t>4</w:t>
            </w:r>
            <w:r w:rsidR="00774397">
              <w:rPr>
                <w:rFonts w:eastAsiaTheme="minorEastAsia"/>
                <w:noProof/>
                <w:lang w:eastAsia="pt-BR"/>
              </w:rPr>
              <w:tab/>
            </w:r>
            <w:r w:rsidR="00774397" w:rsidRPr="00EB4D13">
              <w:rPr>
                <w:rStyle w:val="Hyperlink"/>
                <w:noProof/>
              </w:rPr>
              <w:t>ESPECIFICAÇÕES GERAIS</w:t>
            </w:r>
            <w:r w:rsidR="00774397">
              <w:rPr>
                <w:noProof/>
                <w:webHidden/>
              </w:rPr>
              <w:tab/>
            </w:r>
            <w:r w:rsidR="00774397">
              <w:rPr>
                <w:noProof/>
                <w:webHidden/>
              </w:rPr>
              <w:fldChar w:fldCharType="begin"/>
            </w:r>
            <w:r w:rsidR="00774397">
              <w:rPr>
                <w:noProof/>
                <w:webHidden/>
              </w:rPr>
              <w:instrText xml:space="preserve"> PAGEREF _Toc506555389 \h </w:instrText>
            </w:r>
            <w:r w:rsidR="00774397">
              <w:rPr>
                <w:noProof/>
                <w:webHidden/>
              </w:rPr>
            </w:r>
            <w:r w:rsidR="00774397">
              <w:rPr>
                <w:noProof/>
                <w:webHidden/>
              </w:rPr>
              <w:fldChar w:fldCharType="separate"/>
            </w:r>
            <w:r w:rsidR="00A10D54">
              <w:rPr>
                <w:noProof/>
                <w:webHidden/>
              </w:rPr>
              <w:t>3</w:t>
            </w:r>
            <w:r w:rsidR="00774397">
              <w:rPr>
                <w:noProof/>
                <w:webHidden/>
              </w:rPr>
              <w:fldChar w:fldCharType="end"/>
            </w:r>
          </w:hyperlink>
        </w:p>
        <w:p w14:paraId="26EEA150" w14:textId="309FF55B" w:rsidR="00774397" w:rsidRDefault="00937317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6555390" w:history="1">
            <w:r w:rsidR="00774397" w:rsidRPr="00EB4D13">
              <w:rPr>
                <w:rStyle w:val="Hyperlink"/>
                <w:noProof/>
              </w:rPr>
              <w:t>4.1</w:t>
            </w:r>
            <w:r w:rsidR="00774397">
              <w:rPr>
                <w:rFonts w:eastAsiaTheme="minorEastAsia"/>
                <w:noProof/>
                <w:lang w:eastAsia="pt-BR"/>
              </w:rPr>
              <w:tab/>
            </w:r>
            <w:r w:rsidR="00774397" w:rsidRPr="00EB4D13">
              <w:rPr>
                <w:rStyle w:val="Hyperlink"/>
                <w:noProof/>
              </w:rPr>
              <w:t>Tanque Séptico</w:t>
            </w:r>
            <w:r w:rsidR="00774397">
              <w:rPr>
                <w:noProof/>
                <w:webHidden/>
              </w:rPr>
              <w:tab/>
            </w:r>
            <w:r w:rsidR="00774397">
              <w:rPr>
                <w:noProof/>
                <w:webHidden/>
              </w:rPr>
              <w:fldChar w:fldCharType="begin"/>
            </w:r>
            <w:r w:rsidR="00774397">
              <w:rPr>
                <w:noProof/>
                <w:webHidden/>
              </w:rPr>
              <w:instrText xml:space="preserve"> PAGEREF _Toc506555390 \h </w:instrText>
            </w:r>
            <w:r w:rsidR="00774397">
              <w:rPr>
                <w:noProof/>
                <w:webHidden/>
              </w:rPr>
            </w:r>
            <w:r w:rsidR="00774397">
              <w:rPr>
                <w:noProof/>
                <w:webHidden/>
              </w:rPr>
              <w:fldChar w:fldCharType="separate"/>
            </w:r>
            <w:r w:rsidR="00A10D54">
              <w:rPr>
                <w:noProof/>
                <w:webHidden/>
              </w:rPr>
              <w:t>3</w:t>
            </w:r>
            <w:r w:rsidR="00774397">
              <w:rPr>
                <w:noProof/>
                <w:webHidden/>
              </w:rPr>
              <w:fldChar w:fldCharType="end"/>
            </w:r>
          </w:hyperlink>
        </w:p>
        <w:p w14:paraId="2BAF4810" w14:textId="70980A47" w:rsidR="00774397" w:rsidRDefault="00937317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6555391" w:history="1">
            <w:r w:rsidR="00774397" w:rsidRPr="00EB4D13">
              <w:rPr>
                <w:rStyle w:val="Hyperlink"/>
                <w:noProof/>
              </w:rPr>
              <w:t>4.2</w:t>
            </w:r>
            <w:r w:rsidR="00774397">
              <w:rPr>
                <w:rFonts w:eastAsiaTheme="minorEastAsia"/>
                <w:noProof/>
                <w:lang w:eastAsia="pt-BR"/>
              </w:rPr>
              <w:tab/>
            </w:r>
            <w:r w:rsidR="00774397" w:rsidRPr="00EB4D13">
              <w:rPr>
                <w:rStyle w:val="Hyperlink"/>
                <w:noProof/>
              </w:rPr>
              <w:t>Filtro Anaeróbio</w:t>
            </w:r>
            <w:r w:rsidR="00774397">
              <w:rPr>
                <w:noProof/>
                <w:webHidden/>
              </w:rPr>
              <w:tab/>
            </w:r>
            <w:r w:rsidR="00774397">
              <w:rPr>
                <w:noProof/>
                <w:webHidden/>
              </w:rPr>
              <w:fldChar w:fldCharType="begin"/>
            </w:r>
            <w:r w:rsidR="00774397">
              <w:rPr>
                <w:noProof/>
                <w:webHidden/>
              </w:rPr>
              <w:instrText xml:space="preserve"> PAGEREF _Toc506555391 \h </w:instrText>
            </w:r>
            <w:r w:rsidR="00774397">
              <w:rPr>
                <w:noProof/>
                <w:webHidden/>
              </w:rPr>
            </w:r>
            <w:r w:rsidR="00774397">
              <w:rPr>
                <w:noProof/>
                <w:webHidden/>
              </w:rPr>
              <w:fldChar w:fldCharType="separate"/>
            </w:r>
            <w:r w:rsidR="00A10D54">
              <w:rPr>
                <w:noProof/>
                <w:webHidden/>
              </w:rPr>
              <w:t>4</w:t>
            </w:r>
            <w:r w:rsidR="00774397">
              <w:rPr>
                <w:noProof/>
                <w:webHidden/>
              </w:rPr>
              <w:fldChar w:fldCharType="end"/>
            </w:r>
          </w:hyperlink>
        </w:p>
        <w:p w14:paraId="7E6C6B05" w14:textId="118F1B75" w:rsidR="00774397" w:rsidRDefault="00937317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6555392" w:history="1">
            <w:r w:rsidR="00774397" w:rsidRPr="00EB4D13">
              <w:rPr>
                <w:rStyle w:val="Hyperlink"/>
                <w:noProof/>
              </w:rPr>
              <w:t>5</w:t>
            </w:r>
            <w:r w:rsidR="00774397">
              <w:rPr>
                <w:rFonts w:eastAsiaTheme="minorEastAsia"/>
                <w:noProof/>
                <w:lang w:eastAsia="pt-BR"/>
              </w:rPr>
              <w:tab/>
            </w:r>
            <w:r w:rsidR="0098500D">
              <w:rPr>
                <w:rStyle w:val="Hyperlink"/>
                <w:noProof/>
              </w:rPr>
              <w:t>MANUAL DE OPERAÇÃO</w:t>
            </w:r>
            <w:r w:rsidR="00774397" w:rsidRPr="00EB4D13">
              <w:rPr>
                <w:rStyle w:val="Hyperlink"/>
                <w:noProof/>
              </w:rPr>
              <w:t xml:space="preserve"> E MANUTANÇÃO</w:t>
            </w:r>
            <w:r w:rsidR="00774397">
              <w:rPr>
                <w:noProof/>
                <w:webHidden/>
              </w:rPr>
              <w:tab/>
            </w:r>
            <w:r w:rsidR="00774397">
              <w:rPr>
                <w:noProof/>
                <w:webHidden/>
              </w:rPr>
              <w:fldChar w:fldCharType="begin"/>
            </w:r>
            <w:r w:rsidR="00774397">
              <w:rPr>
                <w:noProof/>
                <w:webHidden/>
              </w:rPr>
              <w:instrText xml:space="preserve"> PAGEREF _Toc506555392 \h </w:instrText>
            </w:r>
            <w:r w:rsidR="00774397">
              <w:rPr>
                <w:noProof/>
                <w:webHidden/>
              </w:rPr>
            </w:r>
            <w:r w:rsidR="00774397">
              <w:rPr>
                <w:noProof/>
                <w:webHidden/>
              </w:rPr>
              <w:fldChar w:fldCharType="separate"/>
            </w:r>
            <w:r w:rsidR="00A10D54">
              <w:rPr>
                <w:noProof/>
                <w:webHidden/>
              </w:rPr>
              <w:t>4</w:t>
            </w:r>
            <w:r w:rsidR="00774397">
              <w:rPr>
                <w:noProof/>
                <w:webHidden/>
              </w:rPr>
              <w:fldChar w:fldCharType="end"/>
            </w:r>
          </w:hyperlink>
        </w:p>
        <w:p w14:paraId="20529D86" w14:textId="0697383B" w:rsidR="00774397" w:rsidRDefault="00937317" w:rsidP="0098500D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6555393" w:history="1">
            <w:r w:rsidR="00774397" w:rsidRPr="00EB4D13">
              <w:rPr>
                <w:rStyle w:val="Hyperlink"/>
                <w:noProof/>
              </w:rPr>
              <w:t>5.1</w:t>
            </w:r>
            <w:r w:rsidR="00774397">
              <w:rPr>
                <w:rFonts w:eastAsiaTheme="minorEastAsia"/>
                <w:noProof/>
                <w:lang w:eastAsia="pt-BR"/>
              </w:rPr>
              <w:tab/>
            </w:r>
            <w:r w:rsidR="00774397" w:rsidRPr="00EB4D13">
              <w:rPr>
                <w:rStyle w:val="Hyperlink"/>
                <w:noProof/>
              </w:rPr>
              <w:t>OPERAÇÃO</w:t>
            </w:r>
            <w:r w:rsidR="00774397">
              <w:rPr>
                <w:noProof/>
                <w:webHidden/>
              </w:rPr>
              <w:tab/>
            </w:r>
            <w:r w:rsidR="00774397">
              <w:rPr>
                <w:noProof/>
                <w:webHidden/>
              </w:rPr>
              <w:fldChar w:fldCharType="begin"/>
            </w:r>
            <w:r w:rsidR="00774397">
              <w:rPr>
                <w:noProof/>
                <w:webHidden/>
              </w:rPr>
              <w:instrText xml:space="preserve"> PAGEREF _Toc506555393 \h </w:instrText>
            </w:r>
            <w:r w:rsidR="00774397">
              <w:rPr>
                <w:noProof/>
                <w:webHidden/>
              </w:rPr>
            </w:r>
            <w:r w:rsidR="00774397">
              <w:rPr>
                <w:noProof/>
                <w:webHidden/>
              </w:rPr>
              <w:fldChar w:fldCharType="separate"/>
            </w:r>
            <w:r w:rsidR="00A10D54">
              <w:rPr>
                <w:noProof/>
                <w:webHidden/>
              </w:rPr>
              <w:t>4</w:t>
            </w:r>
            <w:r w:rsidR="00774397">
              <w:rPr>
                <w:noProof/>
                <w:webHidden/>
              </w:rPr>
              <w:fldChar w:fldCharType="end"/>
            </w:r>
          </w:hyperlink>
        </w:p>
        <w:p w14:paraId="1C71D727" w14:textId="77777777" w:rsidR="00774397" w:rsidRDefault="00774397" w:rsidP="0098500D">
          <w:pPr>
            <w:pStyle w:val="Sumrio3"/>
            <w:tabs>
              <w:tab w:val="left" w:pos="1320"/>
              <w:tab w:val="right" w:leader="dot" w:pos="8494"/>
            </w:tabs>
            <w:ind w:left="0"/>
            <w:rPr>
              <w:rFonts w:eastAsiaTheme="minorEastAsia"/>
              <w:noProof/>
              <w:lang w:eastAsia="pt-BR"/>
            </w:rPr>
          </w:pPr>
        </w:p>
        <w:p w14:paraId="5657B2DB" w14:textId="77777777" w:rsidR="00774397" w:rsidRDefault="00774397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</w:p>
        <w:p w14:paraId="7D756488" w14:textId="77777777" w:rsidR="00774397" w:rsidRDefault="00774397">
          <w:r>
            <w:rPr>
              <w:b/>
              <w:bCs/>
            </w:rPr>
            <w:fldChar w:fldCharType="end"/>
          </w:r>
        </w:p>
      </w:sdtContent>
    </w:sdt>
    <w:p w14:paraId="1B9EA19B" w14:textId="77777777" w:rsidR="00A51744" w:rsidRDefault="00A51744"/>
    <w:p w14:paraId="2FAA75E0" w14:textId="77777777" w:rsidR="00EF440F" w:rsidRDefault="00EF440F"/>
    <w:p w14:paraId="3978DF8D" w14:textId="77777777" w:rsidR="00EF440F" w:rsidRPr="008E2A79" w:rsidRDefault="00EF440F" w:rsidP="0098500D">
      <w:pPr>
        <w:pStyle w:val="Ttulo1"/>
        <w:numPr>
          <w:ilvl w:val="0"/>
          <w:numId w:val="0"/>
        </w:numPr>
      </w:pPr>
      <w:bookmarkStart w:id="0" w:name="_Toc506555383"/>
      <w:r w:rsidRPr="008E2A79">
        <w:t>MEMORIAL JUSTIFICATIVO</w:t>
      </w:r>
      <w:bookmarkEnd w:id="0"/>
    </w:p>
    <w:p w14:paraId="6D250182" w14:textId="77777777" w:rsidR="00EF440F" w:rsidRDefault="00EF440F" w:rsidP="00EF440F">
      <w:pPr>
        <w:pStyle w:val="PargrafodaLista"/>
      </w:pPr>
    </w:p>
    <w:p w14:paraId="3FB7B789" w14:textId="77777777" w:rsidR="00B215A8" w:rsidRDefault="00EF440F" w:rsidP="00B215A8">
      <w:pPr>
        <w:ind w:firstLine="432"/>
      </w:pPr>
      <w:r>
        <w:t>Dadas as características do efluente, o sistema de tratamento proposto foi projetado para dar destinação adequada ao efluente gerado.</w:t>
      </w:r>
    </w:p>
    <w:p w14:paraId="0608DE69" w14:textId="77777777" w:rsidR="00292230" w:rsidRDefault="00EF440F" w:rsidP="00292230">
      <w:pPr>
        <w:ind w:firstLine="432"/>
      </w:pPr>
      <w:r>
        <w:t>Para o cálculo do volume diário do esgoto</w:t>
      </w:r>
      <w:r w:rsidR="00501298">
        <w:t xml:space="preserve"> gerado foi considerado o valor típico recomendado pela ABNT, na norma NBR 7.229/93. Segundo esta norma, a contribuição de despejos para esta tipo de empreendimento é de:</w:t>
      </w:r>
    </w:p>
    <w:p w14:paraId="1D491B3E" w14:textId="77777777" w:rsidR="00292230" w:rsidRDefault="00A12E51" w:rsidP="00292230">
      <w:pPr>
        <w:ind w:firstLine="432"/>
      </w:pPr>
      <w:r>
        <w:t xml:space="preserve"> 50 litros/pessoa</w:t>
      </w:r>
      <w:r w:rsidR="00501298">
        <w:t xml:space="preserve"> x dia</w:t>
      </w:r>
    </w:p>
    <w:p w14:paraId="18A6DCBD" w14:textId="77777777" w:rsidR="0019794C" w:rsidRDefault="00A12E51" w:rsidP="00A12E51">
      <w:r>
        <w:t xml:space="preserve">      </w:t>
      </w:r>
      <w:r w:rsidR="0019794C">
        <w:t>O projeto do sistema de tratamento do esgoto sanitário</w:t>
      </w:r>
    </w:p>
    <w:p w14:paraId="546EEF83" w14:textId="77777777" w:rsidR="000B5906" w:rsidRDefault="000B5906" w:rsidP="00A12E51">
      <w:r>
        <w:t xml:space="preserve"> será dimensionado co</w:t>
      </w:r>
      <w:r w:rsidR="00A12E51">
        <w:t>nsiderando:</w:t>
      </w:r>
    </w:p>
    <w:p w14:paraId="3EE75EEA" w14:textId="77777777" w:rsidR="00A12E51" w:rsidRDefault="00A12E51" w:rsidP="00A12E51">
      <w:r>
        <w:t>90 funcionários divididos em dois turnos</w:t>
      </w:r>
    </w:p>
    <w:p w14:paraId="4D31072E" w14:textId="77777777" w:rsidR="006076B4" w:rsidRDefault="00A12E51" w:rsidP="00A12E51">
      <w:r>
        <w:t>Atendimento</w:t>
      </w:r>
      <w:r w:rsidR="006076B4">
        <w:t xml:space="preserve"> diário da UPA: 500 pessoas/dia, adotar uma utilização de Bacia sanitária em 28% da população atendida.</w:t>
      </w:r>
    </w:p>
    <w:p w14:paraId="6CED572F" w14:textId="77777777" w:rsidR="006076B4" w:rsidRDefault="006076B4" w:rsidP="00A12E51">
      <w:r>
        <w:t>28% de 500 = 140 pessoas</w:t>
      </w:r>
    </w:p>
    <w:p w14:paraId="6836A05B" w14:textId="77777777" w:rsidR="00A12E51" w:rsidRDefault="006076B4" w:rsidP="00A12E51">
      <w:r>
        <w:t xml:space="preserve">Total adotado: 90 + 140 = 230 pessoas por dia.  </w:t>
      </w:r>
    </w:p>
    <w:p w14:paraId="12B2ADAF" w14:textId="77777777" w:rsidR="00EF7AC5" w:rsidRDefault="006076B4" w:rsidP="006076B4">
      <w:r>
        <w:lastRenderedPageBreak/>
        <w:t xml:space="preserve">     </w:t>
      </w:r>
      <w:r w:rsidR="008E2A79">
        <w:t>Informações bibliográficas dão conta que o esgoto bruto pode ser caracterizado pelo pH 6,5 e, portanto, dentro da faixa admitida que viria entre 5 e 9.</w:t>
      </w:r>
    </w:p>
    <w:p w14:paraId="6BBDD841" w14:textId="77777777" w:rsidR="00B215A8" w:rsidRDefault="008E2A79" w:rsidP="00B215A8">
      <w:pPr>
        <w:pStyle w:val="Ttulo1"/>
      </w:pPr>
      <w:bookmarkStart w:id="1" w:name="_Toc506555384"/>
      <w:r w:rsidRPr="00773846">
        <w:t>MEMÓRIA DE CÁLCULO</w:t>
      </w:r>
      <w:bookmarkEnd w:id="1"/>
    </w:p>
    <w:p w14:paraId="6D1E32F7" w14:textId="77777777" w:rsidR="008E2A79" w:rsidRPr="00B215A8" w:rsidRDefault="008E2A79" w:rsidP="00B215A8">
      <w:pPr>
        <w:pStyle w:val="Ttulo2"/>
      </w:pPr>
      <w:bookmarkStart w:id="2" w:name="_Toc506555385"/>
      <w:r w:rsidRPr="00B215A8">
        <w:t>CONSIDERAÇÕES GERAIS</w:t>
      </w:r>
      <w:bookmarkEnd w:id="2"/>
    </w:p>
    <w:p w14:paraId="3A962996" w14:textId="77777777" w:rsidR="00000FC1" w:rsidRDefault="008E2A79" w:rsidP="00EE6462">
      <w:pPr>
        <w:ind w:firstLine="360"/>
      </w:pPr>
      <w:r>
        <w:t>Para o cálculo do volume diário do esgoto gerado foi considerado o valor típico recomendado pela ABNT, na norma NBR 7.229/93. Segundo esta norma, a contribuição de despejos para este tipo de empreendimento é de 5</w:t>
      </w:r>
      <w:r w:rsidR="009D2D83">
        <w:t>0 litro/pessoa</w:t>
      </w:r>
      <w:r w:rsidR="006076B4">
        <w:t xml:space="preserve"> x dia.</w:t>
      </w:r>
    </w:p>
    <w:p w14:paraId="2DC64313" w14:textId="77777777" w:rsidR="0059451A" w:rsidRDefault="008E2A79" w:rsidP="00EE6462">
      <w:pPr>
        <w:ind w:firstLine="360"/>
      </w:pPr>
      <w:r>
        <w:t>O sistema de tratamento de efluente sanitário foi dimensionado conforme se segue:</w:t>
      </w:r>
    </w:p>
    <w:p w14:paraId="2A07F2BD" w14:textId="77777777" w:rsidR="0059451A" w:rsidRPr="00B215A8" w:rsidRDefault="0059451A" w:rsidP="00B215A8">
      <w:pPr>
        <w:pStyle w:val="Ttulo2"/>
      </w:pPr>
      <w:bookmarkStart w:id="3" w:name="_Toc506555386"/>
      <w:r w:rsidRPr="00C83756">
        <w:t>CÁLCULO DO TANQUE SÉPTICO</w:t>
      </w:r>
      <w:bookmarkEnd w:id="3"/>
    </w:p>
    <w:p w14:paraId="0DF81767" w14:textId="77777777" w:rsidR="00292230" w:rsidRDefault="00292230" w:rsidP="0059451A">
      <w:pPr>
        <w:pStyle w:val="PargrafodaLista"/>
      </w:pPr>
    </w:p>
    <w:p w14:paraId="01A67CA0" w14:textId="77777777" w:rsidR="0059451A" w:rsidRDefault="0059451A" w:rsidP="0059451A">
      <w:pPr>
        <w:pStyle w:val="PargrafodaLista"/>
      </w:pPr>
      <w:r>
        <w:t>Segundo a NBR 7229, temos que:</w:t>
      </w:r>
    </w:p>
    <w:p w14:paraId="6B07AE0F" w14:textId="77777777" w:rsidR="0059451A" w:rsidRDefault="00AC60CD" w:rsidP="0059451A">
      <w:pPr>
        <w:pStyle w:val="PargrafodaLista"/>
      </w:pPr>
      <w:r>
        <w:t>V = 100</w:t>
      </w:r>
      <w:r w:rsidR="008F3860">
        <w:t>0</w:t>
      </w:r>
      <w:r>
        <w:t>+N(C x T + K x Lf) onde:</w:t>
      </w:r>
    </w:p>
    <w:p w14:paraId="20AD6E89" w14:textId="77777777" w:rsidR="00AC60CD" w:rsidRDefault="00AC60CD" w:rsidP="0059451A">
      <w:pPr>
        <w:pStyle w:val="PargrafodaLista"/>
      </w:pPr>
      <w:r>
        <w:t xml:space="preserve"> </w:t>
      </w:r>
    </w:p>
    <w:p w14:paraId="3876512A" w14:textId="77777777" w:rsidR="00AC60CD" w:rsidRPr="00AC60CD" w:rsidRDefault="00AC60CD" w:rsidP="00AC60CD">
      <w:pPr>
        <w:rPr>
          <w:b/>
          <w:u w:val="single"/>
        </w:rPr>
      </w:pPr>
      <w:r w:rsidRPr="00AC60CD">
        <w:rPr>
          <w:b/>
        </w:rPr>
        <w:t xml:space="preserve">          </w:t>
      </w:r>
      <w:r w:rsidRPr="00AC60CD">
        <w:rPr>
          <w:b/>
          <w:u w:val="single"/>
        </w:rPr>
        <w:t>PARÂMETROS</w:t>
      </w:r>
      <w:r w:rsidR="00C64207">
        <w:rPr>
          <w:b/>
          <w:u w:val="single"/>
        </w:rPr>
        <w:t xml:space="preserve"> DE PROJETO PARA DIMENSIONAMENTO:</w:t>
      </w:r>
      <w:r w:rsidRPr="00AC60CD">
        <w:rPr>
          <w:b/>
          <w:u w:val="single"/>
        </w:rPr>
        <w:t xml:space="preserve"> </w:t>
      </w:r>
    </w:p>
    <w:tbl>
      <w:tblPr>
        <w:tblW w:w="7360" w:type="dxa"/>
        <w:tblInd w:w="5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2240"/>
      </w:tblGrid>
      <w:tr w:rsidR="00AC60CD" w:rsidRPr="00AC60CD" w14:paraId="4EDFE035" w14:textId="77777777" w:rsidTr="00AC60CD">
        <w:trPr>
          <w:trHeight w:val="3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9878" w14:textId="77777777" w:rsidR="00AC60CD" w:rsidRPr="00AC60CD" w:rsidRDefault="00AC60CD" w:rsidP="00AC60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C60CD">
              <w:rPr>
                <w:rFonts w:ascii="Calibri" w:eastAsia="Times New Roman" w:hAnsi="Calibri" w:cs="Times New Roman"/>
                <w:color w:val="000000"/>
                <w:lang w:eastAsia="pt-BR"/>
              </w:rPr>
              <w:t>V = Volume útil em litros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EFC2" w14:textId="77777777" w:rsidR="00AC60CD" w:rsidRPr="00AC60CD" w:rsidRDefault="00AC60CD" w:rsidP="00AC60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C60CD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AC60CD" w:rsidRPr="00AC60CD" w14:paraId="51A3C932" w14:textId="77777777" w:rsidTr="00AC60CD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3F52" w14:textId="77777777" w:rsidR="00AC60CD" w:rsidRPr="00AC60CD" w:rsidRDefault="00AC60CD" w:rsidP="00AC60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C60CD">
              <w:rPr>
                <w:rFonts w:ascii="Calibri" w:eastAsia="Times New Roman" w:hAnsi="Calibri" w:cs="Times New Roman"/>
                <w:color w:val="000000"/>
                <w:lang w:eastAsia="pt-BR"/>
              </w:rPr>
              <w:t>N = Número de contribuinte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F2679" w14:textId="77777777" w:rsidR="00AC60CD" w:rsidRPr="00AC60CD" w:rsidRDefault="001C14DC" w:rsidP="00AC60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3</w:t>
            </w:r>
            <w:r w:rsidR="00AC60CD" w:rsidRPr="00AC60C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0 contribuintes </w:t>
            </w:r>
          </w:p>
        </w:tc>
      </w:tr>
      <w:tr w:rsidR="00AC60CD" w:rsidRPr="00AC60CD" w14:paraId="2CC90AF7" w14:textId="77777777" w:rsidTr="00AC60CD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69D2" w14:textId="77777777" w:rsidR="00AC60CD" w:rsidRPr="00AC60CD" w:rsidRDefault="00AC60CD" w:rsidP="00AC60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C60CD">
              <w:rPr>
                <w:rFonts w:ascii="Calibri" w:eastAsia="Times New Roman" w:hAnsi="Calibri" w:cs="Times New Roman"/>
                <w:color w:val="000000"/>
                <w:lang w:eastAsia="pt-BR"/>
              </w:rPr>
              <w:t>C = Contribuição de despejo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4AEB" w14:textId="77777777" w:rsidR="00AC60CD" w:rsidRPr="00AC60CD" w:rsidRDefault="00AC60CD" w:rsidP="00AC60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C60CD">
              <w:rPr>
                <w:rFonts w:ascii="Calibri" w:eastAsia="Times New Roman" w:hAnsi="Calibri" w:cs="Times New Roman"/>
                <w:color w:val="000000"/>
                <w:lang w:eastAsia="pt-BR"/>
              </w:rPr>
              <w:t>C = 50 L/pessoa x dia</w:t>
            </w:r>
          </w:p>
        </w:tc>
      </w:tr>
      <w:tr w:rsidR="00AC60CD" w:rsidRPr="00AC60CD" w14:paraId="471D7BEF" w14:textId="77777777" w:rsidTr="00AC60CD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6674B" w14:textId="77777777" w:rsidR="00AC60CD" w:rsidRPr="00AC60CD" w:rsidRDefault="00AC60CD" w:rsidP="00AC60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C60CD">
              <w:rPr>
                <w:rFonts w:ascii="Calibri" w:eastAsia="Times New Roman" w:hAnsi="Calibri" w:cs="Times New Roman"/>
                <w:color w:val="000000"/>
                <w:lang w:eastAsia="pt-BR"/>
              </w:rPr>
              <w:t>Lf = Contribuição de lodo fresco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7F9C" w14:textId="77777777" w:rsidR="00AC60CD" w:rsidRPr="00AC60CD" w:rsidRDefault="00AC60CD" w:rsidP="00AC60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C60CD">
              <w:rPr>
                <w:rFonts w:ascii="Calibri" w:eastAsia="Times New Roman" w:hAnsi="Calibri" w:cs="Times New Roman"/>
                <w:color w:val="000000"/>
                <w:lang w:eastAsia="pt-BR"/>
              </w:rPr>
              <w:t>Lf = 0,20 L/pessoa x dia</w:t>
            </w:r>
          </w:p>
        </w:tc>
      </w:tr>
      <w:tr w:rsidR="00AC60CD" w:rsidRPr="00AC60CD" w14:paraId="0B150360" w14:textId="77777777" w:rsidTr="00AC60CD">
        <w:trPr>
          <w:trHeight w:val="6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847D4" w14:textId="77777777" w:rsidR="00AC60CD" w:rsidRPr="00AC60CD" w:rsidRDefault="00AC60CD" w:rsidP="00AC60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C60C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K = Taxa de acumulação de lodo digerido, </w:t>
            </w:r>
            <w:r w:rsidR="001C14DC">
              <w:rPr>
                <w:rFonts w:ascii="Calibri" w:eastAsia="Times New Roman" w:hAnsi="Calibri" w:cs="Times New Roman"/>
                <w:color w:val="000000"/>
                <w:lang w:eastAsia="pt-BR"/>
              </w:rPr>
              <w:t>e</w:t>
            </w:r>
            <w:r w:rsidR="009D2D83">
              <w:rPr>
                <w:rFonts w:ascii="Calibri" w:eastAsia="Times New Roman" w:hAnsi="Calibri" w:cs="Times New Roman"/>
                <w:color w:val="000000"/>
                <w:lang w:eastAsia="pt-BR"/>
              </w:rPr>
              <w:t>qu</w:t>
            </w:r>
            <w:r w:rsidRPr="00AC60CD">
              <w:rPr>
                <w:rFonts w:ascii="Calibri" w:eastAsia="Times New Roman" w:hAnsi="Calibri" w:cs="Times New Roman"/>
                <w:color w:val="000000"/>
                <w:lang w:eastAsia="pt-BR"/>
              </w:rPr>
              <w:t>ivalente ao tempo de acumulação de lodo fresco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87F36" w14:textId="77777777" w:rsidR="00AC60CD" w:rsidRPr="00AC60CD" w:rsidRDefault="00AC60CD" w:rsidP="00AC60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C60C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K = 65 dias  tabela 3 </w:t>
            </w:r>
          </w:p>
        </w:tc>
      </w:tr>
      <w:tr w:rsidR="00AC60CD" w:rsidRPr="00AC60CD" w14:paraId="6E099BA7" w14:textId="77777777" w:rsidTr="00AC60CD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3BAA" w14:textId="77777777" w:rsidR="00AC60CD" w:rsidRPr="00AC60CD" w:rsidRDefault="00AC60CD" w:rsidP="00AC60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C60CD">
              <w:rPr>
                <w:rFonts w:ascii="Calibri" w:eastAsia="Times New Roman" w:hAnsi="Calibri" w:cs="Times New Roman"/>
                <w:color w:val="000000"/>
                <w:lang w:eastAsia="pt-BR"/>
              </w:rPr>
              <w:t>T = Tempo de detenção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AEAA" w14:textId="77777777" w:rsidR="00AC60CD" w:rsidRPr="00AC60CD" w:rsidRDefault="00AC60CD" w:rsidP="00AC60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C60CD">
              <w:rPr>
                <w:rFonts w:ascii="Calibri" w:eastAsia="Times New Roman" w:hAnsi="Calibri" w:cs="Times New Roman"/>
                <w:color w:val="000000"/>
                <w:lang w:eastAsia="pt-BR"/>
              </w:rPr>
              <w:t>T = 0,50/dia tabela 2</w:t>
            </w:r>
          </w:p>
        </w:tc>
      </w:tr>
    </w:tbl>
    <w:p w14:paraId="01A54517" w14:textId="77777777" w:rsidR="00292230" w:rsidRDefault="00292230" w:rsidP="00AC60CD"/>
    <w:p w14:paraId="3C583ABA" w14:textId="77777777" w:rsidR="001C14DC" w:rsidRDefault="00AC60CD" w:rsidP="00292230">
      <w:pPr>
        <w:ind w:firstLine="708"/>
      </w:pPr>
      <w:r>
        <w:t>Substituindo-se os valores na fórmula acima teremos:</w:t>
      </w:r>
    </w:p>
    <w:p w14:paraId="1FD1D454" w14:textId="77777777" w:rsidR="00AC60CD" w:rsidRDefault="001C14DC" w:rsidP="00292230">
      <w:pPr>
        <w:ind w:firstLine="708"/>
      </w:pPr>
      <w:r>
        <w:t>V = 1000 + N (CxT + K+Lf)</w:t>
      </w:r>
      <w:r w:rsidR="00AC60CD">
        <w:t xml:space="preserve"> </w:t>
      </w:r>
    </w:p>
    <w:p w14:paraId="4FCB68E4" w14:textId="77777777" w:rsidR="00F86325" w:rsidRDefault="0059451A" w:rsidP="00F86325">
      <w:pPr>
        <w:pStyle w:val="PargrafodaLista"/>
        <w:spacing w:line="240" w:lineRule="auto"/>
      </w:pPr>
      <w:r>
        <w:t>V</w:t>
      </w:r>
      <w:r w:rsidR="00F86325">
        <w:t xml:space="preserve"> = 1000</w:t>
      </w:r>
      <w:r w:rsidR="00727E28">
        <w:t xml:space="preserve"> </w:t>
      </w:r>
      <w:r w:rsidR="00F86325">
        <w:t>+</w:t>
      </w:r>
      <w:r w:rsidR="00727E28">
        <w:t xml:space="preserve"> </w:t>
      </w:r>
      <w:r w:rsidR="001C14DC">
        <w:t>230</w:t>
      </w:r>
      <w:r w:rsidR="00F86325">
        <w:t>(50</w:t>
      </w:r>
      <w:r w:rsidR="00727E28">
        <w:t xml:space="preserve"> x</w:t>
      </w:r>
      <w:r w:rsidR="00F86325">
        <w:t xml:space="preserve"> 0,50</w:t>
      </w:r>
      <w:r w:rsidR="00727E28">
        <w:t xml:space="preserve"> </w:t>
      </w:r>
      <w:r w:rsidR="00F86325">
        <w:t>+</w:t>
      </w:r>
      <w:r w:rsidR="00727E28">
        <w:t xml:space="preserve"> </w:t>
      </w:r>
      <w:r w:rsidR="00F86325">
        <w:t xml:space="preserve">65 </w:t>
      </w:r>
      <w:r w:rsidR="00727E28">
        <w:t>x</w:t>
      </w:r>
      <w:r w:rsidR="00F86325">
        <w:t xml:space="preserve"> 0,20</w:t>
      </w:r>
      <w:r w:rsidR="00727E28">
        <w:t>)</w:t>
      </w:r>
    </w:p>
    <w:p w14:paraId="4983CC84" w14:textId="77777777" w:rsidR="0059451A" w:rsidRDefault="00070161" w:rsidP="00F86325">
      <w:pPr>
        <w:pStyle w:val="PargrafodaLista"/>
        <w:spacing w:line="240" w:lineRule="auto"/>
      </w:pPr>
      <w:r>
        <w:t>V = 9,74m³</w:t>
      </w:r>
    </w:p>
    <w:p w14:paraId="6049CE0D" w14:textId="77777777" w:rsidR="004E59A8" w:rsidRDefault="004E59A8" w:rsidP="00F86325">
      <w:pPr>
        <w:pStyle w:val="PargrafodaLista"/>
        <w:spacing w:line="240" w:lineRule="auto"/>
      </w:pPr>
    </w:p>
    <w:p w14:paraId="0A72AA5C" w14:textId="77777777" w:rsidR="004E59A8" w:rsidRDefault="004E59A8" w:rsidP="00F86325">
      <w:pPr>
        <w:pStyle w:val="PargrafodaLista"/>
        <w:spacing w:line="240" w:lineRule="auto"/>
      </w:pPr>
      <w:r>
        <w:t xml:space="preserve">Dimensões adotados: </w:t>
      </w:r>
    </w:p>
    <w:p w14:paraId="6BFE3288" w14:textId="77777777" w:rsidR="004E59A8" w:rsidRDefault="004E59A8" w:rsidP="00F86325">
      <w:pPr>
        <w:pStyle w:val="PargrafodaLista"/>
        <w:spacing w:line="240" w:lineRule="auto"/>
      </w:pPr>
    </w:p>
    <w:p w14:paraId="11E58492" w14:textId="77777777" w:rsidR="004E59A8" w:rsidRDefault="009D2D83" w:rsidP="00F86325">
      <w:pPr>
        <w:pStyle w:val="PargrafodaLista"/>
        <w:spacing w:line="240" w:lineRule="auto"/>
      </w:pPr>
      <w:r>
        <w:t>C = 3,25m , L = 2,0</w:t>
      </w:r>
      <w:r w:rsidR="004E59A8">
        <w:t>0m e A = 1,50m.</w:t>
      </w:r>
    </w:p>
    <w:p w14:paraId="2D1B7D94" w14:textId="77777777" w:rsidR="008523FD" w:rsidRDefault="008523FD" w:rsidP="00F86325">
      <w:pPr>
        <w:pStyle w:val="PargrafodaLista"/>
        <w:spacing w:line="240" w:lineRule="auto"/>
      </w:pPr>
    </w:p>
    <w:p w14:paraId="12AD5482" w14:textId="77777777" w:rsidR="00727E28" w:rsidRPr="00B215A8" w:rsidRDefault="00C83756" w:rsidP="00B215A8">
      <w:pPr>
        <w:pStyle w:val="Ttulo2"/>
      </w:pPr>
      <w:bookmarkStart w:id="4" w:name="_Toc506555387"/>
      <w:r w:rsidRPr="00773846">
        <w:t>CÁLCULO DO FILTRO ANAERÓBIO</w:t>
      </w:r>
      <w:bookmarkEnd w:id="4"/>
    </w:p>
    <w:p w14:paraId="1E8FCC7B" w14:textId="77777777" w:rsidR="00292230" w:rsidRDefault="00292230" w:rsidP="00846ADD">
      <w:pPr>
        <w:spacing w:line="240" w:lineRule="auto"/>
      </w:pPr>
    </w:p>
    <w:p w14:paraId="0DA44894" w14:textId="77777777" w:rsidR="00C83756" w:rsidRDefault="00C83756" w:rsidP="00292230">
      <w:pPr>
        <w:spacing w:line="240" w:lineRule="auto"/>
        <w:ind w:firstLine="576"/>
      </w:pPr>
      <w:r>
        <w:t xml:space="preserve">De acordo com a Norma Brasileira NBR 13969/97 o </w:t>
      </w:r>
      <w:r w:rsidR="00846ADD">
        <w:t xml:space="preserve">filtro Anaeróbio é dimensionado </w:t>
      </w:r>
      <w:r>
        <w:t xml:space="preserve">pela seguinte equação: </w:t>
      </w:r>
    </w:p>
    <w:p w14:paraId="72810A96" w14:textId="77777777" w:rsidR="00070161" w:rsidRDefault="00070161" w:rsidP="00292230">
      <w:pPr>
        <w:spacing w:line="240" w:lineRule="auto"/>
        <w:ind w:firstLine="576"/>
      </w:pPr>
      <w:r>
        <w:t xml:space="preserve">V = 1,6 x N x C x T </w:t>
      </w:r>
    </w:p>
    <w:p w14:paraId="5B801EDE" w14:textId="77777777" w:rsidR="00C83756" w:rsidRDefault="00C83756" w:rsidP="00C83756">
      <w:pPr>
        <w:pStyle w:val="PargrafodaLista"/>
        <w:spacing w:line="240" w:lineRule="auto"/>
      </w:pPr>
    </w:p>
    <w:p w14:paraId="5D2D0696" w14:textId="77777777" w:rsidR="00C83756" w:rsidRDefault="00000FC1" w:rsidP="00C83756">
      <w:pPr>
        <w:pStyle w:val="PargrafodaLista"/>
        <w:spacing w:line="240" w:lineRule="auto"/>
      </w:pPr>
      <w:r>
        <w:t>Vu</w:t>
      </w:r>
      <w:r w:rsidR="00C83756">
        <w:t xml:space="preserve">= Volume Útil </w:t>
      </w:r>
    </w:p>
    <w:p w14:paraId="23627D77" w14:textId="77777777" w:rsidR="00C83756" w:rsidRDefault="009D2D83" w:rsidP="00C83756">
      <w:pPr>
        <w:pStyle w:val="PargrafodaLista"/>
        <w:spacing w:line="240" w:lineRule="auto"/>
      </w:pPr>
      <w:r>
        <w:t xml:space="preserve">N = </w:t>
      </w:r>
      <w:r w:rsidR="00C83756">
        <w:t xml:space="preserve">Número de contribuintes </w:t>
      </w:r>
    </w:p>
    <w:p w14:paraId="1473F0F6" w14:textId="77777777" w:rsidR="00C83756" w:rsidRDefault="009D2D83" w:rsidP="00C83756">
      <w:pPr>
        <w:pStyle w:val="PargrafodaLista"/>
        <w:spacing w:line="240" w:lineRule="auto"/>
      </w:pPr>
      <w:r>
        <w:t xml:space="preserve">C = </w:t>
      </w:r>
      <w:r w:rsidR="00C83756">
        <w:t>Contribuição, em litros/pessoa x dia, c</w:t>
      </w:r>
      <w:r w:rsidR="000D23D9">
        <w:t>onforme tabela 3 da NBR13969/97</w:t>
      </w:r>
    </w:p>
    <w:p w14:paraId="3EEFBFB8" w14:textId="77777777" w:rsidR="00C83756" w:rsidRDefault="00C83756" w:rsidP="00C83756">
      <w:pPr>
        <w:pStyle w:val="PargrafodaLista"/>
        <w:spacing w:line="240" w:lineRule="auto"/>
      </w:pPr>
      <w:r>
        <w:t>T = Período de detenção, em dias, con</w:t>
      </w:r>
      <w:r w:rsidR="000D23D9">
        <w:t>forme a tabela 4 da NBR 13969/97</w:t>
      </w:r>
    </w:p>
    <w:p w14:paraId="0E9AD215" w14:textId="77777777" w:rsidR="00C83756" w:rsidRDefault="00C83756" w:rsidP="00C83756">
      <w:pPr>
        <w:pStyle w:val="PargrafodaLista"/>
        <w:spacing w:line="240" w:lineRule="auto"/>
      </w:pPr>
    </w:p>
    <w:p w14:paraId="647A3A1B" w14:textId="77777777" w:rsidR="00C83756" w:rsidRDefault="00C83756" w:rsidP="00C83756">
      <w:pPr>
        <w:pStyle w:val="PargrafodaLista"/>
        <w:spacing w:line="240" w:lineRule="auto"/>
      </w:pPr>
      <w:r>
        <w:t>Assim:</w:t>
      </w:r>
    </w:p>
    <w:p w14:paraId="40140CC7" w14:textId="77777777" w:rsidR="00C83756" w:rsidRDefault="00C83756" w:rsidP="00C83756">
      <w:pPr>
        <w:pStyle w:val="PargrafodaLista"/>
        <w:spacing w:line="240" w:lineRule="auto"/>
      </w:pPr>
    </w:p>
    <w:p w14:paraId="5C3B0881" w14:textId="77777777" w:rsidR="00C83756" w:rsidRPr="00C83756" w:rsidRDefault="008523FD" w:rsidP="00C83756">
      <w:pPr>
        <w:pStyle w:val="PargrafodaLista"/>
        <w:spacing w:line="240" w:lineRule="auto"/>
        <w:rPr>
          <w:b/>
          <w:u w:val="single"/>
        </w:rPr>
      </w:pPr>
      <w:r>
        <w:rPr>
          <w:b/>
          <w:u w:val="single"/>
        </w:rPr>
        <w:t>PARÂMETROS DE PROJETO PARA 230</w:t>
      </w:r>
      <w:r w:rsidR="00C83756" w:rsidRPr="00C83756">
        <w:rPr>
          <w:b/>
          <w:u w:val="single"/>
        </w:rPr>
        <w:t xml:space="preserve"> PESSOAS</w:t>
      </w:r>
    </w:p>
    <w:p w14:paraId="5FC23160" w14:textId="77777777" w:rsidR="0059451A" w:rsidRDefault="0059451A" w:rsidP="00727E28">
      <w:pPr>
        <w:pStyle w:val="PargrafodaLista"/>
        <w:spacing w:line="240" w:lineRule="auto"/>
      </w:pPr>
    </w:p>
    <w:p w14:paraId="37ED1B06" w14:textId="77777777" w:rsidR="00C83756" w:rsidRDefault="00070161" w:rsidP="00727E28">
      <w:pPr>
        <w:pStyle w:val="PargrafodaLista"/>
        <w:spacing w:line="240" w:lineRule="auto"/>
      </w:pPr>
      <w:r>
        <w:t>V = 1,6 x 230</w:t>
      </w:r>
      <w:r w:rsidR="00C83756">
        <w:t xml:space="preserve"> x 50 x 0,50</w:t>
      </w:r>
    </w:p>
    <w:p w14:paraId="1E328548" w14:textId="77777777" w:rsidR="00C83756" w:rsidRDefault="00070161" w:rsidP="00727E28">
      <w:pPr>
        <w:pStyle w:val="PargrafodaLista"/>
        <w:spacing w:line="240" w:lineRule="auto"/>
      </w:pPr>
      <w:r>
        <w:t>V = 9,20 m³</w:t>
      </w:r>
    </w:p>
    <w:p w14:paraId="132FD54E" w14:textId="77777777" w:rsidR="00236C38" w:rsidRDefault="00070161" w:rsidP="00070161">
      <w:pPr>
        <w:spacing w:line="240" w:lineRule="auto"/>
      </w:pPr>
      <w:r>
        <w:t xml:space="preserve">           A</w:t>
      </w:r>
      <w:r w:rsidR="00846ADD">
        <w:t>dotamos</w:t>
      </w:r>
      <w:r>
        <w:t xml:space="preserve"> as dimensões</w:t>
      </w:r>
      <w:r w:rsidR="00846ADD">
        <w:t xml:space="preserve">: </w:t>
      </w:r>
    </w:p>
    <w:p w14:paraId="2D16C304" w14:textId="77777777" w:rsidR="00846ADD" w:rsidRDefault="00236C38" w:rsidP="00070161">
      <w:pPr>
        <w:spacing w:line="240" w:lineRule="auto"/>
      </w:pPr>
      <w:r>
        <w:t xml:space="preserve">           C = 2,56m, L = 2,00m e A = 1,80m.</w:t>
      </w:r>
      <w:r w:rsidR="00846ADD">
        <w:t xml:space="preserve"> </w:t>
      </w:r>
    </w:p>
    <w:p w14:paraId="5D443456" w14:textId="77777777" w:rsidR="00385366" w:rsidRPr="00B215A8" w:rsidRDefault="00385366" w:rsidP="000921EA">
      <w:pPr>
        <w:pStyle w:val="Ttulo2"/>
      </w:pPr>
      <w:bookmarkStart w:id="5" w:name="_Toc506555388"/>
      <w:r w:rsidRPr="00B215A8">
        <w:t>RECOMENDAÇÕES</w:t>
      </w:r>
      <w:bookmarkEnd w:id="5"/>
    </w:p>
    <w:p w14:paraId="1C98B6D0" w14:textId="77777777" w:rsidR="00385366" w:rsidRDefault="00385366" w:rsidP="00385366">
      <w:pPr>
        <w:spacing w:line="240" w:lineRule="auto"/>
      </w:pPr>
      <w:r>
        <w:t xml:space="preserve"> </w:t>
      </w:r>
    </w:p>
    <w:p w14:paraId="29AA0ECC" w14:textId="77777777" w:rsidR="00385366" w:rsidRDefault="00385366" w:rsidP="00385366">
      <w:pPr>
        <w:pStyle w:val="PargrafodaLista"/>
        <w:numPr>
          <w:ilvl w:val="0"/>
          <w:numId w:val="5"/>
        </w:numPr>
        <w:spacing w:line="240" w:lineRule="auto"/>
      </w:pPr>
      <w:r>
        <w:t>O Tanque Séptico e o Filtro Anaeróbio devem conter placa de identificação com as informações gravadas de forma indelével e em lugar visível conforme NBR 7229 e NBR 13969.</w:t>
      </w:r>
    </w:p>
    <w:p w14:paraId="7C067BA7" w14:textId="77777777" w:rsidR="00385366" w:rsidRDefault="00385366" w:rsidP="00385366">
      <w:pPr>
        <w:pStyle w:val="PargrafodaLista"/>
        <w:spacing w:line="240" w:lineRule="auto"/>
      </w:pPr>
    </w:p>
    <w:p w14:paraId="1FC2A3D1" w14:textId="77777777" w:rsidR="00385366" w:rsidRDefault="00385366" w:rsidP="00385366">
      <w:pPr>
        <w:pStyle w:val="PargrafodaLista"/>
        <w:numPr>
          <w:ilvl w:val="0"/>
          <w:numId w:val="5"/>
        </w:numPr>
        <w:spacing w:line="240" w:lineRule="auto"/>
      </w:pPr>
      <w:r>
        <w:t>Deve ser realizada limpeza periódica anual do tanque séptico, por firma credenciada pelo INEA, com a emissão de manifesto de resíduos para a destinação do lado removido. O receptor deve ser licenciado no INEA para o recebimento do resíduo.</w:t>
      </w:r>
    </w:p>
    <w:p w14:paraId="09133D01" w14:textId="77777777" w:rsidR="00385366" w:rsidRDefault="00385366" w:rsidP="00385366">
      <w:pPr>
        <w:pStyle w:val="PargrafodaLista"/>
      </w:pPr>
    </w:p>
    <w:p w14:paraId="42180C0E" w14:textId="77777777" w:rsidR="00FF0189" w:rsidRDefault="00385366" w:rsidP="008929F2">
      <w:pPr>
        <w:pStyle w:val="PargrafodaLista"/>
        <w:numPr>
          <w:ilvl w:val="0"/>
          <w:numId w:val="5"/>
        </w:numPr>
        <w:spacing w:line="240" w:lineRule="auto"/>
      </w:pPr>
      <w:r>
        <w:t>O Filtro Anaeróbio deve ser limpo quando for observada a obstrução do leito filtrante. Os despejos resultantes da limpeza deve ser realizada por firmas credenciadas junto ao INEA, com emissão de manifestos de resíduos e o despejo resultante deve ser disposto em Estações de Tratamento licenciadas pelo Órgão Ambiental.</w:t>
      </w:r>
    </w:p>
    <w:p w14:paraId="2F9353DF" w14:textId="77777777" w:rsidR="00EE6462" w:rsidRDefault="00EE6462" w:rsidP="00EE6462">
      <w:pPr>
        <w:pStyle w:val="PargrafodaLista"/>
      </w:pPr>
    </w:p>
    <w:p w14:paraId="4205633C" w14:textId="77777777" w:rsidR="00EE6462" w:rsidRDefault="00EE6462" w:rsidP="00EE6462">
      <w:pPr>
        <w:pStyle w:val="PargrafodaLista"/>
        <w:spacing w:line="240" w:lineRule="auto"/>
      </w:pPr>
    </w:p>
    <w:p w14:paraId="63BCCABD" w14:textId="77777777" w:rsidR="00FF0189" w:rsidRPr="00B215A8" w:rsidRDefault="00FF0189" w:rsidP="00B215A8">
      <w:pPr>
        <w:pStyle w:val="Ttulo1"/>
      </w:pPr>
      <w:bookmarkStart w:id="6" w:name="_Toc506555389"/>
      <w:r w:rsidRPr="00773846">
        <w:t>ESPECIFICAÇÕES GERAIS</w:t>
      </w:r>
      <w:bookmarkEnd w:id="6"/>
    </w:p>
    <w:p w14:paraId="5CBA9B9C" w14:textId="77777777" w:rsidR="00FF0189" w:rsidRPr="00773846" w:rsidRDefault="00FF0189" w:rsidP="00FF0189">
      <w:pPr>
        <w:pStyle w:val="PargrafodaLista"/>
        <w:spacing w:line="240" w:lineRule="auto"/>
        <w:rPr>
          <w:b/>
        </w:rPr>
      </w:pPr>
    </w:p>
    <w:p w14:paraId="7DF09F89" w14:textId="77777777" w:rsidR="00FF0189" w:rsidRPr="00B215A8" w:rsidRDefault="00FF0189" w:rsidP="00B215A8">
      <w:pPr>
        <w:pStyle w:val="Ttulo2"/>
      </w:pPr>
      <w:bookmarkStart w:id="7" w:name="_Toc506555390"/>
      <w:r w:rsidRPr="00773846">
        <w:t>Tanque Séptico</w:t>
      </w:r>
      <w:bookmarkEnd w:id="7"/>
      <w:r w:rsidRPr="00773846">
        <w:t xml:space="preserve"> </w:t>
      </w:r>
    </w:p>
    <w:p w14:paraId="1325523E" w14:textId="77777777" w:rsidR="00FF0189" w:rsidRDefault="00FF0189" w:rsidP="00FF0189">
      <w:pPr>
        <w:pStyle w:val="PargrafodaLista"/>
        <w:spacing w:line="240" w:lineRule="auto"/>
      </w:pPr>
    </w:p>
    <w:p w14:paraId="19D0D796" w14:textId="77777777" w:rsidR="00FF0189" w:rsidRDefault="00FF0189" w:rsidP="00FF0189">
      <w:pPr>
        <w:pStyle w:val="PargrafodaLista"/>
        <w:numPr>
          <w:ilvl w:val="0"/>
          <w:numId w:val="6"/>
        </w:numPr>
        <w:spacing w:line="240" w:lineRule="auto"/>
      </w:pPr>
      <w:r>
        <w:t>Qualidade: 01 (um)</w:t>
      </w:r>
    </w:p>
    <w:p w14:paraId="7BEB5EC5" w14:textId="77777777" w:rsidR="00FF0189" w:rsidRDefault="00FF0189" w:rsidP="00FF0189">
      <w:pPr>
        <w:pStyle w:val="PargrafodaLista"/>
        <w:numPr>
          <w:ilvl w:val="0"/>
          <w:numId w:val="6"/>
        </w:numPr>
        <w:spacing w:line="240" w:lineRule="auto"/>
      </w:pPr>
      <w:r>
        <w:t>Material: Alvenaria e Concreto</w:t>
      </w:r>
    </w:p>
    <w:p w14:paraId="0F9F9E23" w14:textId="77777777" w:rsidR="00FF0189" w:rsidRDefault="00FF0189" w:rsidP="00FF0189">
      <w:pPr>
        <w:pStyle w:val="PargrafodaLista"/>
        <w:spacing w:line="240" w:lineRule="auto"/>
      </w:pPr>
    </w:p>
    <w:p w14:paraId="79824DD9" w14:textId="77777777" w:rsidR="00FF0189" w:rsidRDefault="00FF0189" w:rsidP="00FF0189">
      <w:pPr>
        <w:pStyle w:val="PargrafodaLista"/>
        <w:spacing w:line="240" w:lineRule="auto"/>
      </w:pPr>
    </w:p>
    <w:p w14:paraId="16F17353" w14:textId="77777777" w:rsidR="00FF0189" w:rsidRDefault="00FF0189" w:rsidP="00FF0189">
      <w:pPr>
        <w:pStyle w:val="PargrafodaLista"/>
        <w:numPr>
          <w:ilvl w:val="0"/>
          <w:numId w:val="8"/>
        </w:numPr>
        <w:spacing w:line="240" w:lineRule="auto"/>
        <w:rPr>
          <w:b/>
          <w:u w:val="single"/>
        </w:rPr>
      </w:pPr>
      <w:r w:rsidRPr="00FF0189">
        <w:rPr>
          <w:b/>
          <w:u w:val="single"/>
        </w:rPr>
        <w:t>Dimensões Estabelecidas</w:t>
      </w:r>
    </w:p>
    <w:p w14:paraId="47E1E36F" w14:textId="77777777" w:rsidR="00773846" w:rsidRPr="00773846" w:rsidRDefault="00773846" w:rsidP="00773846">
      <w:pPr>
        <w:pStyle w:val="PargrafodaLista"/>
        <w:spacing w:line="240" w:lineRule="auto"/>
        <w:rPr>
          <w:b/>
          <w:u w:val="single"/>
        </w:rPr>
      </w:pPr>
    </w:p>
    <w:p w14:paraId="3FDF0093" w14:textId="77777777" w:rsidR="00FF0189" w:rsidRDefault="004E4299" w:rsidP="00773846">
      <w:pPr>
        <w:pStyle w:val="PargrafodaLista"/>
        <w:numPr>
          <w:ilvl w:val="0"/>
          <w:numId w:val="13"/>
        </w:numPr>
        <w:spacing w:line="240" w:lineRule="auto"/>
      </w:pPr>
      <w:r>
        <w:t xml:space="preserve"> Comprimento: 3,25</w:t>
      </w:r>
      <w:r w:rsidR="00773846">
        <w:t>m</w:t>
      </w:r>
    </w:p>
    <w:p w14:paraId="6925ECC7" w14:textId="77777777" w:rsidR="00773846" w:rsidRDefault="004E4299" w:rsidP="00773846">
      <w:pPr>
        <w:pStyle w:val="PargrafodaLista"/>
        <w:numPr>
          <w:ilvl w:val="0"/>
          <w:numId w:val="13"/>
        </w:numPr>
        <w:spacing w:line="240" w:lineRule="auto"/>
      </w:pPr>
      <w:r>
        <w:t>Largura: 2,00</w:t>
      </w:r>
      <w:r w:rsidR="00773846">
        <w:t>m</w:t>
      </w:r>
    </w:p>
    <w:p w14:paraId="6EF98547" w14:textId="77777777" w:rsidR="004E4299" w:rsidRDefault="004E4299" w:rsidP="004E4299">
      <w:pPr>
        <w:pStyle w:val="PargrafodaLista"/>
        <w:numPr>
          <w:ilvl w:val="0"/>
          <w:numId w:val="13"/>
        </w:numPr>
        <w:spacing w:line="240" w:lineRule="auto"/>
      </w:pPr>
      <w:r>
        <w:t>Altura útil mínima: 1,50</w:t>
      </w:r>
      <w:r w:rsidR="00773846">
        <w:t>m</w:t>
      </w:r>
    </w:p>
    <w:p w14:paraId="757ADFB6" w14:textId="77777777" w:rsidR="00773846" w:rsidRDefault="00773846" w:rsidP="004E4299">
      <w:pPr>
        <w:pStyle w:val="PargrafodaLista"/>
        <w:numPr>
          <w:ilvl w:val="0"/>
          <w:numId w:val="13"/>
        </w:numPr>
        <w:spacing w:line="240" w:lineRule="auto"/>
      </w:pPr>
      <w:r>
        <w:t>Altura total: (dependerá do nível que se encontra a rede coletora de esgoto)</w:t>
      </w:r>
    </w:p>
    <w:p w14:paraId="05E5511E" w14:textId="77777777" w:rsidR="00773846" w:rsidRDefault="004E4299" w:rsidP="00773846">
      <w:pPr>
        <w:pStyle w:val="PargrafodaLista"/>
        <w:numPr>
          <w:ilvl w:val="0"/>
          <w:numId w:val="13"/>
        </w:numPr>
        <w:spacing w:line="240" w:lineRule="auto"/>
      </w:pPr>
      <w:r>
        <w:lastRenderedPageBreak/>
        <w:t>Volume: 9,74</w:t>
      </w:r>
      <w:r w:rsidR="00773846">
        <w:t>m³</w:t>
      </w:r>
    </w:p>
    <w:p w14:paraId="49659316" w14:textId="77777777" w:rsidR="00773846" w:rsidRDefault="00773846" w:rsidP="00773846">
      <w:pPr>
        <w:pStyle w:val="PargrafodaLista"/>
        <w:spacing w:line="240" w:lineRule="auto"/>
      </w:pPr>
    </w:p>
    <w:p w14:paraId="58C88CC1" w14:textId="77777777" w:rsidR="00773846" w:rsidRPr="00B215A8" w:rsidRDefault="00773846" w:rsidP="00B215A8">
      <w:pPr>
        <w:pStyle w:val="Ttulo2"/>
      </w:pPr>
      <w:bookmarkStart w:id="8" w:name="_Toc506555391"/>
      <w:r w:rsidRPr="00773846">
        <w:t>Filtro Anaeróbio</w:t>
      </w:r>
      <w:bookmarkEnd w:id="8"/>
      <w:r w:rsidRPr="00773846">
        <w:t xml:space="preserve"> </w:t>
      </w:r>
    </w:p>
    <w:p w14:paraId="20CCB92F" w14:textId="77777777" w:rsidR="00773846" w:rsidRDefault="00773846" w:rsidP="00773846">
      <w:pPr>
        <w:pStyle w:val="PargrafodaLista"/>
        <w:spacing w:line="240" w:lineRule="auto"/>
      </w:pPr>
    </w:p>
    <w:p w14:paraId="68E8F738" w14:textId="77777777" w:rsidR="00773846" w:rsidRDefault="00773846" w:rsidP="00773846">
      <w:pPr>
        <w:pStyle w:val="PargrafodaLista"/>
        <w:numPr>
          <w:ilvl w:val="0"/>
          <w:numId w:val="17"/>
        </w:numPr>
        <w:spacing w:line="240" w:lineRule="auto"/>
      </w:pPr>
      <w:r>
        <w:t>Quantidade: 01 (um)</w:t>
      </w:r>
    </w:p>
    <w:p w14:paraId="4C61138F" w14:textId="77777777" w:rsidR="00773846" w:rsidRDefault="00773846" w:rsidP="00773846">
      <w:pPr>
        <w:pStyle w:val="PargrafodaLista"/>
        <w:numPr>
          <w:ilvl w:val="0"/>
          <w:numId w:val="17"/>
        </w:numPr>
        <w:spacing w:line="240" w:lineRule="auto"/>
      </w:pPr>
      <w:r>
        <w:t>Material: Alvenaria e Concreto</w:t>
      </w:r>
    </w:p>
    <w:p w14:paraId="43382439" w14:textId="77777777" w:rsidR="00773846" w:rsidRDefault="00773846" w:rsidP="00773846">
      <w:pPr>
        <w:pStyle w:val="PargrafodaLista"/>
        <w:spacing w:line="240" w:lineRule="auto"/>
      </w:pPr>
    </w:p>
    <w:p w14:paraId="5BD27F4A" w14:textId="77777777" w:rsidR="00773846" w:rsidRDefault="00773846" w:rsidP="00773846">
      <w:pPr>
        <w:pStyle w:val="PargrafodaLista"/>
        <w:spacing w:line="240" w:lineRule="auto"/>
      </w:pPr>
    </w:p>
    <w:p w14:paraId="356A18E5" w14:textId="77777777" w:rsidR="00773846" w:rsidRDefault="00773846" w:rsidP="00773846">
      <w:pPr>
        <w:pStyle w:val="PargrafodaLista"/>
        <w:numPr>
          <w:ilvl w:val="0"/>
          <w:numId w:val="8"/>
        </w:numPr>
        <w:spacing w:line="240" w:lineRule="auto"/>
        <w:rPr>
          <w:b/>
          <w:u w:val="single"/>
        </w:rPr>
      </w:pPr>
      <w:r w:rsidRPr="00773846">
        <w:rPr>
          <w:b/>
          <w:u w:val="single"/>
        </w:rPr>
        <w:t>Dimensões Estabelecidas</w:t>
      </w:r>
    </w:p>
    <w:p w14:paraId="4249C8F5" w14:textId="77777777" w:rsidR="00773846" w:rsidRDefault="00773846" w:rsidP="00773846">
      <w:pPr>
        <w:pStyle w:val="PargrafodaLista"/>
        <w:spacing w:line="240" w:lineRule="auto"/>
        <w:ind w:left="0"/>
        <w:rPr>
          <w:b/>
          <w:u w:val="single"/>
        </w:rPr>
      </w:pPr>
    </w:p>
    <w:p w14:paraId="23AF2896" w14:textId="77777777" w:rsidR="00773846" w:rsidRDefault="00773846" w:rsidP="00773846">
      <w:pPr>
        <w:pStyle w:val="PargrafodaLista"/>
        <w:numPr>
          <w:ilvl w:val="0"/>
          <w:numId w:val="13"/>
        </w:numPr>
        <w:spacing w:line="240" w:lineRule="auto"/>
      </w:pPr>
      <w:r>
        <w:t xml:space="preserve">Comprimento: </w:t>
      </w:r>
      <w:r w:rsidR="004E4299">
        <w:t>2,56</w:t>
      </w:r>
      <w:r>
        <w:t>m</w:t>
      </w:r>
    </w:p>
    <w:p w14:paraId="11B4C435" w14:textId="77777777" w:rsidR="00773846" w:rsidRDefault="004E4299" w:rsidP="00773846">
      <w:pPr>
        <w:pStyle w:val="PargrafodaLista"/>
        <w:numPr>
          <w:ilvl w:val="0"/>
          <w:numId w:val="13"/>
        </w:numPr>
        <w:spacing w:line="240" w:lineRule="auto"/>
      </w:pPr>
      <w:r>
        <w:t>Largura: 2,00</w:t>
      </w:r>
      <w:r w:rsidR="00773846">
        <w:t>m</w:t>
      </w:r>
    </w:p>
    <w:p w14:paraId="5ED7E431" w14:textId="77777777" w:rsidR="00773846" w:rsidRDefault="004E4299" w:rsidP="004E4299">
      <w:pPr>
        <w:pStyle w:val="PargrafodaLista"/>
        <w:numPr>
          <w:ilvl w:val="0"/>
          <w:numId w:val="13"/>
        </w:numPr>
        <w:spacing w:line="240" w:lineRule="auto"/>
      </w:pPr>
      <w:r>
        <w:t>Altura útil mínima: 1,80</w:t>
      </w:r>
      <w:r w:rsidR="00773846">
        <w:t>m</w:t>
      </w:r>
    </w:p>
    <w:p w14:paraId="1B5A1BD2" w14:textId="77777777" w:rsidR="00773846" w:rsidRDefault="00773846" w:rsidP="00773846">
      <w:pPr>
        <w:pStyle w:val="PargrafodaLista"/>
        <w:numPr>
          <w:ilvl w:val="0"/>
          <w:numId w:val="13"/>
        </w:numPr>
        <w:spacing w:line="240" w:lineRule="auto"/>
      </w:pPr>
      <w:r>
        <w:t>Altura total: (dependerá do nível que se encontra a rede coletora de esgoto)</w:t>
      </w:r>
    </w:p>
    <w:p w14:paraId="6AEA0FF8" w14:textId="77777777" w:rsidR="00385366" w:rsidRDefault="004E4299" w:rsidP="00EE6462">
      <w:pPr>
        <w:pStyle w:val="PargrafodaLista"/>
        <w:numPr>
          <w:ilvl w:val="0"/>
          <w:numId w:val="13"/>
        </w:numPr>
        <w:spacing w:line="240" w:lineRule="auto"/>
      </w:pPr>
      <w:r>
        <w:t>Volume: 9,20</w:t>
      </w:r>
      <w:r w:rsidR="00773846">
        <w:t>m³</w:t>
      </w:r>
    </w:p>
    <w:p w14:paraId="30737E47" w14:textId="77777777" w:rsidR="00876510" w:rsidRDefault="00876510" w:rsidP="00876510">
      <w:pPr>
        <w:pStyle w:val="PargrafodaLista"/>
        <w:spacing w:line="240" w:lineRule="auto"/>
      </w:pPr>
    </w:p>
    <w:p w14:paraId="59C033E5" w14:textId="77777777" w:rsidR="00B261DF" w:rsidRPr="00B215A8" w:rsidRDefault="00773846" w:rsidP="00B215A8">
      <w:pPr>
        <w:pStyle w:val="Ttulo1"/>
      </w:pPr>
      <w:bookmarkStart w:id="9" w:name="_Toc506555392"/>
      <w:r w:rsidRPr="00773846">
        <w:t>MANUAL DE OPERAÇÕA E MANUTANÇÃO</w:t>
      </w:r>
      <w:bookmarkEnd w:id="9"/>
    </w:p>
    <w:p w14:paraId="3D93CAAF" w14:textId="77777777" w:rsidR="00B261DF" w:rsidRPr="00B261DF" w:rsidRDefault="00B261DF" w:rsidP="00B261DF">
      <w:pPr>
        <w:pStyle w:val="PargrafodaLista"/>
        <w:spacing w:line="240" w:lineRule="auto"/>
        <w:rPr>
          <w:b/>
        </w:rPr>
      </w:pPr>
    </w:p>
    <w:p w14:paraId="69D36407" w14:textId="77777777" w:rsidR="00B261DF" w:rsidRPr="00B215A8" w:rsidRDefault="00B261DF" w:rsidP="00B215A8">
      <w:pPr>
        <w:pStyle w:val="Ttulo2"/>
      </w:pPr>
      <w:bookmarkStart w:id="10" w:name="_Toc506555393"/>
      <w:r>
        <w:t>OPERAÇÃO</w:t>
      </w:r>
      <w:bookmarkEnd w:id="10"/>
    </w:p>
    <w:p w14:paraId="6DB1532E" w14:textId="77777777" w:rsidR="00B261DF" w:rsidRDefault="00B261DF" w:rsidP="00B261DF">
      <w:pPr>
        <w:pStyle w:val="PargrafodaLista"/>
        <w:spacing w:line="240" w:lineRule="auto"/>
        <w:rPr>
          <w:b/>
        </w:rPr>
      </w:pPr>
    </w:p>
    <w:p w14:paraId="46D10877" w14:textId="77777777" w:rsidR="00B261DF" w:rsidRPr="00B215A8" w:rsidRDefault="00B261DF" w:rsidP="00B215A8">
      <w:pPr>
        <w:pStyle w:val="Ttulo3"/>
      </w:pPr>
      <w:bookmarkStart w:id="11" w:name="_Toc506555394"/>
      <w:r>
        <w:t>TANQUE SÉPTICO</w:t>
      </w:r>
      <w:bookmarkEnd w:id="11"/>
    </w:p>
    <w:p w14:paraId="5C3EA7B4" w14:textId="77777777" w:rsidR="00B215A8" w:rsidRDefault="00B261DF" w:rsidP="00493D62">
      <w:pPr>
        <w:spacing w:line="240" w:lineRule="auto"/>
        <w:ind w:firstLine="360"/>
      </w:pPr>
      <w:r>
        <w:t>A operação do tanque séptico e filtro anaeróbio deverão ser precedidos de teste de estanqueidade, realizado após 24h, no mínimo, de saturação com água, a fim de detectar a presença de vazamento.</w:t>
      </w:r>
    </w:p>
    <w:p w14:paraId="6AB48280" w14:textId="77777777" w:rsidR="007744BE" w:rsidRDefault="007744BE" w:rsidP="00493D62">
      <w:pPr>
        <w:spacing w:line="240" w:lineRule="auto"/>
        <w:ind w:firstLine="360"/>
      </w:pPr>
      <w:r>
        <w:t>A estanqueidade será medida pela variação da água apões preenchimento, até a altura da geratriz inferior do tubo de saída, decorridas 12h. Se a variação for superior a 3%</w:t>
      </w:r>
      <w:r w:rsidR="008F3860">
        <w:t xml:space="preserve">a altura útil, a estanqueidade </w:t>
      </w:r>
      <w:r>
        <w:t>é insuficiente, devendo-se proceder à correção de trincas, fissuras ou juntas.</w:t>
      </w:r>
    </w:p>
    <w:p w14:paraId="29FF47BC" w14:textId="77777777" w:rsidR="007744BE" w:rsidRDefault="007744BE" w:rsidP="00493D62">
      <w:pPr>
        <w:spacing w:line="240" w:lineRule="auto"/>
        <w:ind w:firstLine="360"/>
      </w:pPr>
      <w:r>
        <w:t xml:space="preserve">A presença de odores fétidos deverá ser investigada uma vez que a sua existência denuncia mal funcionamento do tanque. Nesse caso sua utilização deverá ser </w:t>
      </w:r>
      <w:r w:rsidR="00D93419">
        <w:t>interrompida e esgotada, e o m</w:t>
      </w:r>
      <w:r w:rsidR="005104EB">
        <w:t>aterial deverá ser acondicionado</w:t>
      </w:r>
      <w:r w:rsidR="00D93419">
        <w:t xml:space="preserve"> adequadamente até a sua disposição final. O tanque e o filtro anaeróbio poderão então ser inspecionados em busca de problemas que possam justificar esta ocorrência. Um novo teste de estanqueidade deve novamente ser realizado.</w:t>
      </w:r>
    </w:p>
    <w:p w14:paraId="416FCBF7" w14:textId="77777777" w:rsidR="00D93419" w:rsidRDefault="00D93419" w:rsidP="00493D62">
      <w:pPr>
        <w:spacing w:line="240" w:lineRule="auto"/>
        <w:ind w:firstLine="360"/>
      </w:pPr>
      <w:r>
        <w:t>Para garantir a eficiência do tratamento, não deverá ser permitido que outros efluentes, que não sejam exclusivamente os efluentes do processo, sejam encaminhados para o tanque séptico. Deve-se ainda adotar medidas para evitar a introdução, de produtos químicos diversos que possam interferir no tratamento bacteriano do efluente no tanque séptico.</w:t>
      </w:r>
    </w:p>
    <w:p w14:paraId="78F0A64F" w14:textId="77777777" w:rsidR="00D93419" w:rsidRPr="00B215A8" w:rsidRDefault="00D93419" w:rsidP="00B215A8">
      <w:pPr>
        <w:pStyle w:val="Ttulo3"/>
      </w:pPr>
      <w:bookmarkStart w:id="12" w:name="_Toc506555395"/>
      <w:r>
        <w:t>FILTRO BIOLÓGICO</w:t>
      </w:r>
      <w:bookmarkEnd w:id="12"/>
    </w:p>
    <w:p w14:paraId="43290DE6" w14:textId="77777777" w:rsidR="00D93419" w:rsidRDefault="00D93419" w:rsidP="00493D62">
      <w:pPr>
        <w:spacing w:line="240" w:lineRule="auto"/>
        <w:ind w:firstLine="708"/>
      </w:pPr>
      <w:r>
        <w:t>A granulometria do leito filtrante deve ser a mais uniforme possível</w:t>
      </w:r>
      <w:r w:rsidR="00FE3190">
        <w:t>, podendo variar entre 0,04m e 0,007m ou ser adotada a pedra britada n°4 e a sua altura deve ser de 1,20 ascendente seja uniforme em toda a extensão da calha. O nível de saída de efluente do filtro deve estar 0,30m do topo do leito filtrante. O nível de saída do efluente do filtro deve estar 0,10 abaixo do nível de sida da fossa séptica.</w:t>
      </w:r>
      <w:r>
        <w:t xml:space="preserve"> </w:t>
      </w:r>
    </w:p>
    <w:p w14:paraId="19070B4C" w14:textId="77777777" w:rsidR="00FE3190" w:rsidRPr="00B215A8" w:rsidRDefault="00FE3190" w:rsidP="00B215A8">
      <w:pPr>
        <w:pStyle w:val="Ttulo3"/>
      </w:pPr>
      <w:bookmarkStart w:id="13" w:name="_Toc506555396"/>
      <w:r>
        <w:lastRenderedPageBreak/>
        <w:t>DESTINO FINAL DOS RESÍDUOS SÓLIDOS</w:t>
      </w:r>
      <w:bookmarkEnd w:id="13"/>
    </w:p>
    <w:p w14:paraId="3E4914D0" w14:textId="77777777" w:rsidR="0059451A" w:rsidRDefault="00FE3190" w:rsidP="0075112B">
      <w:pPr>
        <w:spacing w:line="240" w:lineRule="auto"/>
        <w:ind w:firstLine="708"/>
      </w:pPr>
      <w:r>
        <w:t>As partes sólidas retidas no tanque séptico e filtro anaeróbio deverão ser removidos a cada doze meses, por empresa licenciada pelo INEA</w:t>
      </w:r>
      <w:r w:rsidR="003C6025">
        <w:t xml:space="preserve"> para executar tal atividade, com auxílio de mão de obra especializada e utilizando caminhão ‘’vac all’’. A retirada dos resíduos do tanque séptico e do filtro anaeróbio deverá observar o disposto DZ 1310R.7 do INEA – Diretriz de Implantação do Sistema de Manifesto de Resíduos Industriais e o destino final adequado de tai resíduos será devidamente providenciado pela empresa para efetuar a limpeza do tanque.</w:t>
      </w:r>
    </w:p>
    <w:p w14:paraId="14B03DDE" w14:textId="77777777" w:rsidR="009B1DBB" w:rsidRPr="00B215A8" w:rsidRDefault="009B1DBB" w:rsidP="00B215A8">
      <w:pPr>
        <w:pStyle w:val="Ttulo2"/>
      </w:pPr>
      <w:bookmarkStart w:id="14" w:name="_Toc506555397"/>
      <w:r>
        <w:t>MANUTENÇÃO</w:t>
      </w:r>
      <w:bookmarkEnd w:id="14"/>
    </w:p>
    <w:p w14:paraId="48421A01" w14:textId="77777777" w:rsidR="009B1DBB" w:rsidRPr="00B215A8" w:rsidRDefault="009B1DBB" w:rsidP="00B215A8">
      <w:pPr>
        <w:pStyle w:val="Ttulo3"/>
      </w:pPr>
      <w:bookmarkStart w:id="15" w:name="_Toc506555398"/>
      <w:r>
        <w:t>TANQUES SÉPTICOS</w:t>
      </w:r>
      <w:bookmarkEnd w:id="15"/>
      <w:r>
        <w:t xml:space="preserve"> </w:t>
      </w:r>
    </w:p>
    <w:p w14:paraId="2AEC8696" w14:textId="77777777" w:rsidR="009B1DBB" w:rsidRDefault="009B1DBB" w:rsidP="00493D62">
      <w:pPr>
        <w:spacing w:line="240" w:lineRule="auto"/>
        <w:ind w:firstLine="708"/>
      </w:pPr>
      <w:r>
        <w:t>Mantido o número de utilizadores definido no projeto. Após a entrada em operação e a cada 12 meses deverá ser procedida a limpeza do tanque, a ser realizadas por empresa licenciada pelo INEA para executar tal atividade, com o auxílio de mão de obra especializada e utilizando caminhão tipo ‘’vac tall’’. Para outro número de utilizadores é necessário rever o período de limpeza.</w:t>
      </w:r>
    </w:p>
    <w:p w14:paraId="4EF3E363" w14:textId="77777777" w:rsidR="00AC0698" w:rsidRPr="00B215A8" w:rsidRDefault="00AC0698" w:rsidP="00B215A8">
      <w:pPr>
        <w:pStyle w:val="Ttulo3"/>
      </w:pPr>
      <w:bookmarkStart w:id="16" w:name="_Toc506555400"/>
      <w:r>
        <w:t>PLANTA</w:t>
      </w:r>
      <w:bookmarkEnd w:id="16"/>
    </w:p>
    <w:p w14:paraId="7D671DF5" w14:textId="77777777" w:rsidR="00AC0698" w:rsidRPr="00AC0698" w:rsidRDefault="00AC0698" w:rsidP="00493D62">
      <w:pPr>
        <w:spacing w:line="240" w:lineRule="auto"/>
        <w:ind w:firstLine="708"/>
      </w:pPr>
      <w:r>
        <w:t xml:space="preserve">Em anexo é apresentada a planta de arquitetura </w:t>
      </w:r>
      <w:r w:rsidR="00D02096">
        <w:t xml:space="preserve">e localização do Tanque Séptico e </w:t>
      </w:r>
      <w:r>
        <w:t xml:space="preserve"> Filtro Anae</w:t>
      </w:r>
      <w:r w:rsidR="00D02096">
        <w:t>róbio.</w:t>
      </w:r>
    </w:p>
    <w:p w14:paraId="77F54DC4" w14:textId="3BAF6D7C" w:rsidR="009B1DBB" w:rsidRDefault="009B1DBB" w:rsidP="00727E28">
      <w:pPr>
        <w:spacing w:line="240" w:lineRule="auto"/>
      </w:pPr>
    </w:p>
    <w:p w14:paraId="540812C0" w14:textId="54C42E62" w:rsidR="00A10D54" w:rsidRDefault="00A10D54" w:rsidP="00727E28">
      <w:pPr>
        <w:spacing w:line="240" w:lineRule="auto"/>
      </w:pPr>
    </w:p>
    <w:p w14:paraId="05344F41" w14:textId="42D1286F" w:rsidR="00A10D54" w:rsidRDefault="00A10D54" w:rsidP="00727E28">
      <w:pPr>
        <w:spacing w:line="240" w:lineRule="auto"/>
      </w:pPr>
    </w:p>
    <w:p w14:paraId="6D091086" w14:textId="0FCBDB98" w:rsidR="00A10D54" w:rsidRDefault="00A10D54" w:rsidP="00727E28">
      <w:pPr>
        <w:spacing w:line="240" w:lineRule="auto"/>
      </w:pPr>
    </w:p>
    <w:p w14:paraId="1AB413E3" w14:textId="096BB1C0" w:rsidR="00A10D54" w:rsidRDefault="00A10D54" w:rsidP="00727E28">
      <w:pPr>
        <w:spacing w:line="240" w:lineRule="auto"/>
      </w:pPr>
    </w:p>
    <w:p w14:paraId="038ED4C4" w14:textId="198517A8" w:rsidR="00A10D54" w:rsidRDefault="00A10D54" w:rsidP="00727E28">
      <w:pPr>
        <w:spacing w:line="240" w:lineRule="auto"/>
      </w:pPr>
    </w:p>
    <w:p w14:paraId="21E94134" w14:textId="0C773213" w:rsidR="00A10D54" w:rsidRDefault="00A10D54" w:rsidP="00727E28">
      <w:pPr>
        <w:spacing w:line="240" w:lineRule="auto"/>
      </w:pPr>
    </w:p>
    <w:p w14:paraId="53C8AFA2" w14:textId="5506C48C" w:rsidR="00A10D54" w:rsidRDefault="00A10D54" w:rsidP="00727E28">
      <w:pPr>
        <w:spacing w:line="240" w:lineRule="auto"/>
      </w:pPr>
    </w:p>
    <w:p w14:paraId="7FAF21DF" w14:textId="35BE4DDB" w:rsidR="00A10D54" w:rsidRDefault="0028631E" w:rsidP="00727E28">
      <w:pPr>
        <w:spacing w:line="240" w:lineRule="auto"/>
      </w:pPr>
      <w:r>
        <w:t xml:space="preserve"> </w:t>
      </w:r>
    </w:p>
    <w:sectPr w:rsidR="00A10D54" w:rsidSect="00A96FC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DE398" w14:textId="77777777" w:rsidR="00937317" w:rsidRDefault="00937317" w:rsidP="00EF440F">
      <w:pPr>
        <w:spacing w:after="0" w:line="240" w:lineRule="auto"/>
      </w:pPr>
      <w:r>
        <w:separator/>
      </w:r>
    </w:p>
  </w:endnote>
  <w:endnote w:type="continuationSeparator" w:id="0">
    <w:p w14:paraId="25722551" w14:textId="77777777" w:rsidR="00937317" w:rsidRDefault="00937317" w:rsidP="00EF4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79566" w14:textId="77777777" w:rsidR="00A96FC7" w:rsidRDefault="00A96FC7">
    <w:pPr>
      <w:pStyle w:val="Rodap"/>
    </w:pPr>
    <w:r>
      <w:t xml:space="preserve">Projeto de tratamento de efluentes sanitários da UPA-  Unidade de Pronto Atendimento </w:t>
    </w:r>
  </w:p>
  <w:p w14:paraId="105B3BE2" w14:textId="77777777" w:rsidR="00A96FC7" w:rsidRDefault="00A96FC7">
    <w:pPr>
      <w:pStyle w:val="Rodap"/>
    </w:pPr>
    <w:r>
      <w:t>Rua Luis Ponce, Centro, Barra Mansa – RJ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2BFB3" w14:textId="77777777" w:rsidR="00937317" w:rsidRDefault="00937317" w:rsidP="00EF440F">
      <w:pPr>
        <w:spacing w:after="0" w:line="240" w:lineRule="auto"/>
      </w:pPr>
      <w:r>
        <w:separator/>
      </w:r>
    </w:p>
  </w:footnote>
  <w:footnote w:type="continuationSeparator" w:id="0">
    <w:p w14:paraId="1DBBCCE0" w14:textId="77777777" w:rsidR="00937317" w:rsidRDefault="00937317" w:rsidP="00EF4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7024040"/>
      <w:docPartObj>
        <w:docPartGallery w:val="Page Numbers (Margins)"/>
        <w:docPartUnique/>
      </w:docPartObj>
    </w:sdtPr>
    <w:sdtEndPr/>
    <w:sdtContent>
      <w:p w14:paraId="6BF72492" w14:textId="49060CF7" w:rsidR="00A96FC7" w:rsidRDefault="000A2327">
        <w:pPr>
          <w:pStyle w:val="Cabealho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44AEDD0" wp14:editId="36146F7E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0" t="4445" r="0" b="5080"/>
                  <wp:wrapNone/>
                  <wp:docPr id="1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0D817E" w14:textId="77777777" w:rsidR="00A96FC7" w:rsidRDefault="00A96FC7">
                              <w:pPr>
                                <w:pStyle w:val="Rodap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9F624C" w:rsidRPr="009F624C">
                                <w:rPr>
                                  <w:noProof/>
                                  <w:color w:val="FFFFFF" w:themeColor="background1"/>
                                </w:rPr>
                                <w:t>5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082D80A4" w14:textId="77777777" w:rsidR="00A96FC7" w:rsidRDefault="00A96FC7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44AEDD0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2" o:spid="_x0000_s1056" type="#_x0000_t13" style="position:absolute;margin-left:0;margin-top:0;width:45.75pt;height:32.2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" o:allowincell="f" adj="13609,5370" fillcolor="#c0504d" stroked="f" strokecolor="#5c83b4">
                  <v:textbox inset=",0,,0">
                    <w:txbxContent>
                      <w:p w14:paraId="130D817E" w14:textId="77777777" w:rsidR="00A96FC7" w:rsidRDefault="00A96FC7">
                        <w:pPr>
                          <w:pStyle w:val="Rodap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9F624C" w:rsidRPr="009F624C">
                          <w:rPr>
                            <w:noProof/>
                            <w:color w:val="FFFFFF" w:themeColor="background1"/>
                          </w:rPr>
                          <w:t>5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082D80A4" w14:textId="77777777" w:rsidR="00A96FC7" w:rsidRDefault="00A96FC7"/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16943"/>
    <w:multiLevelType w:val="hybridMultilevel"/>
    <w:tmpl w:val="F69EB8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B193C"/>
    <w:multiLevelType w:val="multilevel"/>
    <w:tmpl w:val="00B436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08337DB"/>
    <w:multiLevelType w:val="hybridMultilevel"/>
    <w:tmpl w:val="3A228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F7A48"/>
    <w:multiLevelType w:val="multilevel"/>
    <w:tmpl w:val="00B436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45402EA"/>
    <w:multiLevelType w:val="hybridMultilevel"/>
    <w:tmpl w:val="E360955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5F0D63"/>
    <w:multiLevelType w:val="hybridMultilevel"/>
    <w:tmpl w:val="847E44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77A54"/>
    <w:multiLevelType w:val="hybridMultilevel"/>
    <w:tmpl w:val="8C6A4B3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B81A82"/>
    <w:multiLevelType w:val="hybridMultilevel"/>
    <w:tmpl w:val="4F7A554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EE2716"/>
    <w:multiLevelType w:val="hybridMultilevel"/>
    <w:tmpl w:val="5CFA6924"/>
    <w:lvl w:ilvl="0" w:tplc="7D1642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F0150"/>
    <w:multiLevelType w:val="hybridMultilevel"/>
    <w:tmpl w:val="045C924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F57301"/>
    <w:multiLevelType w:val="hybridMultilevel"/>
    <w:tmpl w:val="542444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DF3C6C"/>
    <w:multiLevelType w:val="multilevel"/>
    <w:tmpl w:val="00B436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511C666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3D26DC7"/>
    <w:multiLevelType w:val="hybridMultilevel"/>
    <w:tmpl w:val="6D8CF26E"/>
    <w:lvl w:ilvl="0" w:tplc="0416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4" w15:restartNumberingAfterBreak="0">
    <w:nsid w:val="58CE0DBA"/>
    <w:multiLevelType w:val="hybridMultilevel"/>
    <w:tmpl w:val="953A4DF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EA1D7B"/>
    <w:multiLevelType w:val="hybridMultilevel"/>
    <w:tmpl w:val="4CC0E58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DC6C1D"/>
    <w:multiLevelType w:val="multilevel"/>
    <w:tmpl w:val="C726A65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C770E13"/>
    <w:multiLevelType w:val="hybridMultilevel"/>
    <w:tmpl w:val="DC8EDDAE"/>
    <w:lvl w:ilvl="0" w:tplc="7D1642CA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0D57B3"/>
    <w:multiLevelType w:val="hybridMultilevel"/>
    <w:tmpl w:val="562093E6"/>
    <w:lvl w:ilvl="0" w:tplc="B9021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F813EF"/>
    <w:multiLevelType w:val="multilevel"/>
    <w:tmpl w:val="00B436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7DB441B4"/>
    <w:multiLevelType w:val="hybridMultilevel"/>
    <w:tmpl w:val="ADFC21A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4"/>
  </w:num>
  <w:num w:numId="4">
    <w:abstractNumId w:val="15"/>
  </w:num>
  <w:num w:numId="5">
    <w:abstractNumId w:val="10"/>
  </w:num>
  <w:num w:numId="6">
    <w:abstractNumId w:val="5"/>
  </w:num>
  <w:num w:numId="7">
    <w:abstractNumId w:val="17"/>
  </w:num>
  <w:num w:numId="8">
    <w:abstractNumId w:val="8"/>
  </w:num>
  <w:num w:numId="9">
    <w:abstractNumId w:val="9"/>
  </w:num>
  <w:num w:numId="10">
    <w:abstractNumId w:val="4"/>
  </w:num>
  <w:num w:numId="11">
    <w:abstractNumId w:val="20"/>
  </w:num>
  <w:num w:numId="12">
    <w:abstractNumId w:val="7"/>
  </w:num>
  <w:num w:numId="13">
    <w:abstractNumId w:val="2"/>
  </w:num>
  <w:num w:numId="14">
    <w:abstractNumId w:val="16"/>
  </w:num>
  <w:num w:numId="15">
    <w:abstractNumId w:val="12"/>
  </w:num>
  <w:num w:numId="16">
    <w:abstractNumId w:val="13"/>
  </w:num>
  <w:num w:numId="17">
    <w:abstractNumId w:val="0"/>
  </w:num>
  <w:num w:numId="18">
    <w:abstractNumId w:val="18"/>
  </w:num>
  <w:num w:numId="19">
    <w:abstractNumId w:val="1"/>
  </w:num>
  <w:num w:numId="20">
    <w:abstractNumId w:val="3"/>
  </w:num>
  <w:num w:numId="21">
    <w:abstractNumId w:val="11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40F"/>
    <w:rsid w:val="00000FC1"/>
    <w:rsid w:val="00070161"/>
    <w:rsid w:val="000921EA"/>
    <w:rsid w:val="000A2327"/>
    <w:rsid w:val="000B5906"/>
    <w:rsid w:val="000D23D9"/>
    <w:rsid w:val="0019794C"/>
    <w:rsid w:val="001C14DC"/>
    <w:rsid w:val="00236C38"/>
    <w:rsid w:val="0028631E"/>
    <w:rsid w:val="00292230"/>
    <w:rsid w:val="002B73A4"/>
    <w:rsid w:val="00326D1C"/>
    <w:rsid w:val="00385366"/>
    <w:rsid w:val="003C6025"/>
    <w:rsid w:val="004328B1"/>
    <w:rsid w:val="00493D62"/>
    <w:rsid w:val="004C34A1"/>
    <w:rsid w:val="004E4299"/>
    <w:rsid w:val="004E59A8"/>
    <w:rsid w:val="00501298"/>
    <w:rsid w:val="00503D16"/>
    <w:rsid w:val="005104EB"/>
    <w:rsid w:val="0059451A"/>
    <w:rsid w:val="006076B4"/>
    <w:rsid w:val="00650BEB"/>
    <w:rsid w:val="00664C2F"/>
    <w:rsid w:val="00687920"/>
    <w:rsid w:val="00727E28"/>
    <w:rsid w:val="0075112B"/>
    <w:rsid w:val="007517AF"/>
    <w:rsid w:val="00773846"/>
    <w:rsid w:val="00774397"/>
    <w:rsid w:val="007744BE"/>
    <w:rsid w:val="007B0996"/>
    <w:rsid w:val="00846ADD"/>
    <w:rsid w:val="008523FD"/>
    <w:rsid w:val="00876510"/>
    <w:rsid w:val="008E2A79"/>
    <w:rsid w:val="008F3860"/>
    <w:rsid w:val="00937317"/>
    <w:rsid w:val="00983E1A"/>
    <w:rsid w:val="0098500D"/>
    <w:rsid w:val="009B1DBB"/>
    <w:rsid w:val="009D2D83"/>
    <w:rsid w:val="009F624C"/>
    <w:rsid w:val="00A10D54"/>
    <w:rsid w:val="00A12E51"/>
    <w:rsid w:val="00A400BE"/>
    <w:rsid w:val="00A51744"/>
    <w:rsid w:val="00A86C34"/>
    <w:rsid w:val="00A93ABD"/>
    <w:rsid w:val="00A94835"/>
    <w:rsid w:val="00A96FC7"/>
    <w:rsid w:val="00AC0698"/>
    <w:rsid w:val="00AC60CD"/>
    <w:rsid w:val="00AF08BA"/>
    <w:rsid w:val="00B01C68"/>
    <w:rsid w:val="00B104C2"/>
    <w:rsid w:val="00B215A8"/>
    <w:rsid w:val="00B261DF"/>
    <w:rsid w:val="00C64207"/>
    <w:rsid w:val="00C7087D"/>
    <w:rsid w:val="00C82E75"/>
    <w:rsid w:val="00C83756"/>
    <w:rsid w:val="00C870CD"/>
    <w:rsid w:val="00CA07B0"/>
    <w:rsid w:val="00D02096"/>
    <w:rsid w:val="00D93419"/>
    <w:rsid w:val="00E206FB"/>
    <w:rsid w:val="00E46509"/>
    <w:rsid w:val="00EA7656"/>
    <w:rsid w:val="00EE6462"/>
    <w:rsid w:val="00EF440F"/>
    <w:rsid w:val="00EF7326"/>
    <w:rsid w:val="00EF7AC5"/>
    <w:rsid w:val="00F86325"/>
    <w:rsid w:val="00F87F9D"/>
    <w:rsid w:val="00FE003B"/>
    <w:rsid w:val="00FE3190"/>
    <w:rsid w:val="00FF0189"/>
    <w:rsid w:val="00FF2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07DBCB"/>
  <w15:docId w15:val="{677A3FE7-F3F9-4E87-BA98-F5479F0DF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03B"/>
  </w:style>
  <w:style w:type="paragraph" w:styleId="Ttulo1">
    <w:name w:val="heading 1"/>
    <w:basedOn w:val="Normal"/>
    <w:next w:val="Normal"/>
    <w:link w:val="Ttulo1Char"/>
    <w:uiPriority w:val="9"/>
    <w:qFormat/>
    <w:rsid w:val="00773846"/>
    <w:pPr>
      <w:keepNext/>
      <w:keepLines/>
      <w:numPr>
        <w:numId w:val="1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73846"/>
    <w:pPr>
      <w:keepNext/>
      <w:keepLines/>
      <w:numPr>
        <w:ilvl w:val="1"/>
        <w:numId w:val="1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73846"/>
    <w:pPr>
      <w:keepNext/>
      <w:keepLines/>
      <w:numPr>
        <w:ilvl w:val="2"/>
        <w:numId w:val="1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846"/>
    <w:pPr>
      <w:keepNext/>
      <w:keepLines/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846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846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846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846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846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44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440F"/>
  </w:style>
  <w:style w:type="paragraph" w:styleId="Rodap">
    <w:name w:val="footer"/>
    <w:basedOn w:val="Normal"/>
    <w:link w:val="RodapChar"/>
    <w:uiPriority w:val="99"/>
    <w:unhideWhenUsed/>
    <w:rsid w:val="00EF44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440F"/>
  </w:style>
  <w:style w:type="paragraph" w:styleId="Textodebalo">
    <w:name w:val="Balloon Text"/>
    <w:basedOn w:val="Normal"/>
    <w:link w:val="TextodebaloChar"/>
    <w:uiPriority w:val="99"/>
    <w:semiHidden/>
    <w:unhideWhenUsed/>
    <w:rsid w:val="00EF4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440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F440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738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7738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738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84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84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8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8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8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8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744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5174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51744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A51744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A51744"/>
    <w:rPr>
      <w:color w:val="0000FF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A96FC7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96FC7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D17F3-1120-4D88-B898-BDBE92102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5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TRATAMENTO DE EFLUENTES SANITÁRIOS  DA UPA – UNIDADE DE PRONTO ATENDIMENTO</vt:lpstr>
    </vt:vector>
  </TitlesOfParts>
  <Company/>
  <LinksUpToDate>false</LinksUpToDate>
  <CharactersWithSpaces>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TRATAMENTO DE EFLUENTES SANITÁRIOS  DA UPA – UNIDADE DE PRONTO ATENDIMENTO</dc:title>
  <dc:subject>Rua Luis Ponce, Centro, Barra Mansa – RJ</dc:subject>
  <dc:creator>Larissa Canesqui de Barros</dc:creator>
  <cp:lastModifiedBy>Thais da Silva Miranda</cp:lastModifiedBy>
  <cp:revision>2</cp:revision>
  <cp:lastPrinted>2021-11-09T14:12:00Z</cp:lastPrinted>
  <dcterms:created xsi:type="dcterms:W3CDTF">2022-02-02T13:22:00Z</dcterms:created>
  <dcterms:modified xsi:type="dcterms:W3CDTF">2022-02-02T13:22:00Z</dcterms:modified>
</cp:coreProperties>
</file>